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EBDD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bookmarkStart w:id="0" w:name="_Toc478480161"/>
      <w:bookmarkStart w:id="1" w:name="_Toc478480779"/>
      <w:r w:rsidRPr="007367AC">
        <w:rPr>
          <w:rFonts w:asciiTheme="minorHAnsi" w:hAnsiTheme="minorHAnsi"/>
          <w:color w:val="000000" w:themeColor="text1"/>
          <w:vertAlign w:val="subscript"/>
        </w:rPr>
        <w:softHyphen/>
      </w:r>
      <w:r w:rsidRPr="007367AC">
        <w:rPr>
          <w:rFonts w:asciiTheme="minorHAnsi" w:hAnsiTheme="minorHAnsi"/>
          <w:color w:val="000000" w:themeColor="text1"/>
          <w:sz w:val="28"/>
        </w:rPr>
        <w:t>Министерство высшего и профессионального образования РФ</w:t>
      </w:r>
    </w:p>
    <w:p w14:paraId="0977EBDE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Государственное образовательное учреждение</w:t>
      </w:r>
    </w:p>
    <w:p w14:paraId="0977EBDF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высшего профессионального образования</w:t>
      </w:r>
    </w:p>
    <w:p w14:paraId="0977EBE0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Ульяновский государственный технический университет</w:t>
      </w:r>
    </w:p>
    <w:p w14:paraId="0977EBE1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Кафедра «Вычислительная техника»</w:t>
      </w:r>
    </w:p>
    <w:p w14:paraId="0977EBE2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7367AC">
        <w:rPr>
          <w:rFonts w:asciiTheme="minorHAnsi" w:hAnsiTheme="minorHAnsi" w:cs="Times New Roman"/>
          <w:color w:val="000000" w:themeColor="text1"/>
          <w:sz w:val="28"/>
          <w:szCs w:val="28"/>
        </w:rPr>
        <w:t>Дисциплина "МиСЗКИ"</w:t>
      </w:r>
    </w:p>
    <w:p w14:paraId="0977EBE3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4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5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6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7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8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9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A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B" w14:textId="77777777" w:rsidR="006B4C98" w:rsidRPr="007367AC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0977EBEC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7367AC">
        <w:rPr>
          <w:rFonts w:asciiTheme="minorHAnsi" w:hAnsiTheme="minorHAnsi"/>
          <w:color w:val="000000" w:themeColor="text1"/>
          <w:sz w:val="44"/>
          <w:szCs w:val="44"/>
        </w:rPr>
        <w:t>Лабораторная работа №</w:t>
      </w:r>
      <w:r w:rsidR="00115150" w:rsidRPr="007367AC">
        <w:rPr>
          <w:rFonts w:asciiTheme="minorHAnsi" w:hAnsiTheme="minorHAnsi"/>
          <w:color w:val="000000" w:themeColor="text1"/>
          <w:sz w:val="44"/>
          <w:szCs w:val="44"/>
        </w:rPr>
        <w:t>3</w:t>
      </w:r>
    </w:p>
    <w:p w14:paraId="0977EBED" w14:textId="77777777" w:rsidR="006B4C98" w:rsidRPr="007367AC" w:rsidRDefault="00115150" w:rsidP="006B4C98">
      <w:pPr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7367AC">
        <w:rPr>
          <w:rFonts w:asciiTheme="minorHAnsi" w:hAnsiTheme="minorHAnsi"/>
          <w:color w:val="000000" w:themeColor="text1"/>
          <w:sz w:val="44"/>
          <w:szCs w:val="44"/>
        </w:rPr>
        <w:t>Использование систем шифрования с открытым ключом</w:t>
      </w:r>
      <w:r w:rsidR="00C052AE" w:rsidRPr="007367AC">
        <w:rPr>
          <w:rFonts w:asciiTheme="minorHAnsi" w:hAnsiTheme="minorHAnsi"/>
          <w:color w:val="000000" w:themeColor="text1"/>
          <w:sz w:val="44"/>
          <w:szCs w:val="44"/>
        </w:rPr>
        <w:t>.</w:t>
      </w:r>
    </w:p>
    <w:p w14:paraId="0977EBEE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0977EBEF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0977EBF5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0977EBF6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0977EBF7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0977EBF8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0977EBF9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0977EBFA" w14:textId="77777777" w:rsidR="006B4C98" w:rsidRPr="007367AC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0977EBFB" w14:textId="77777777" w:rsidR="006B4C98" w:rsidRPr="007367AC" w:rsidRDefault="006B4C98" w:rsidP="007367AC">
      <w:pPr>
        <w:jc w:val="right"/>
        <w:rPr>
          <w:rFonts w:asciiTheme="minorHAnsi" w:hAnsiTheme="minorHAnsi"/>
          <w:color w:val="000000" w:themeColor="text1"/>
          <w:sz w:val="28"/>
        </w:rPr>
      </w:pPr>
    </w:p>
    <w:p w14:paraId="0977EBFC" w14:textId="59D43BC4" w:rsidR="006B4C98" w:rsidRPr="007367AC" w:rsidRDefault="006B4C98" w:rsidP="007367AC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Выполнил</w:t>
      </w:r>
      <w:r w:rsidR="007367AC" w:rsidRPr="007367AC">
        <w:rPr>
          <w:rFonts w:asciiTheme="minorHAnsi" w:hAnsiTheme="minorHAnsi"/>
          <w:color w:val="000000" w:themeColor="text1"/>
          <w:sz w:val="28"/>
        </w:rPr>
        <w:t>:</w:t>
      </w:r>
    </w:p>
    <w:p w14:paraId="0977EBFD" w14:textId="77777777" w:rsidR="006B4C98" w:rsidRPr="007367AC" w:rsidRDefault="006B4C98" w:rsidP="007367AC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студент группы БЭВМд-41</w:t>
      </w:r>
    </w:p>
    <w:p w14:paraId="0977EBFE" w14:textId="386B74BA" w:rsidR="006B4C98" w:rsidRPr="007367AC" w:rsidRDefault="007367AC" w:rsidP="007367AC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Ключников Дмитрий</w:t>
      </w:r>
    </w:p>
    <w:p w14:paraId="0977EBFF" w14:textId="1D94807C" w:rsidR="006B4C98" w:rsidRPr="007367AC" w:rsidRDefault="007367AC" w:rsidP="007367AC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Проверил:</w:t>
      </w:r>
    </w:p>
    <w:p w14:paraId="0977EC00" w14:textId="77777777" w:rsidR="006B4C98" w:rsidRPr="007367AC" w:rsidRDefault="006B4C98" w:rsidP="007367AC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Мартынов А. И.</w:t>
      </w:r>
    </w:p>
    <w:p w14:paraId="0977EC01" w14:textId="77777777" w:rsidR="006B4C98" w:rsidRPr="007367AC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0977EC02" w14:textId="77777777" w:rsidR="006B4C98" w:rsidRPr="007367AC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74D6CA44" w14:textId="411AB5B3" w:rsidR="007367AC" w:rsidRPr="007367AC" w:rsidRDefault="007367AC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2C0118A1" w14:textId="77777777" w:rsidR="007367AC" w:rsidRPr="007367AC" w:rsidRDefault="007367AC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0977EC03" w14:textId="77777777" w:rsidR="006B4C98" w:rsidRPr="007367AC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0977EC04" w14:textId="77777777" w:rsidR="006B4C98" w:rsidRPr="007367AC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0977EC05" w14:textId="77777777" w:rsidR="006B4C98" w:rsidRPr="007367AC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0977EC06" w14:textId="048B8148" w:rsidR="006B4C98" w:rsidRPr="007367AC" w:rsidRDefault="007367AC" w:rsidP="006B4C98">
      <w:pPr>
        <w:tabs>
          <w:tab w:val="left" w:pos="6379"/>
        </w:tabs>
        <w:jc w:val="center"/>
        <w:rPr>
          <w:rFonts w:asciiTheme="minorHAnsi" w:hAnsiTheme="minorHAnsi"/>
          <w:color w:val="000000" w:themeColor="text1"/>
          <w:sz w:val="28"/>
        </w:rPr>
      </w:pPr>
      <w:r w:rsidRPr="007367AC">
        <w:rPr>
          <w:rFonts w:asciiTheme="minorHAnsi" w:hAnsiTheme="minorHAnsi"/>
          <w:color w:val="000000" w:themeColor="text1"/>
          <w:sz w:val="28"/>
        </w:rPr>
        <w:t>Ульяновск 2012</w:t>
      </w:r>
    </w:p>
    <w:bookmarkEnd w:id="0"/>
    <w:bookmarkEnd w:id="1"/>
    <w:p w14:paraId="0977EC07" w14:textId="77777777" w:rsidR="006B4C98" w:rsidRPr="007367AC" w:rsidRDefault="006B4C98" w:rsidP="006B4C98">
      <w:pPr>
        <w:ind w:firstLine="567"/>
        <w:rPr>
          <w:rFonts w:asciiTheme="minorHAnsi" w:hAnsiTheme="minorHAnsi"/>
          <w:b/>
          <w:i/>
          <w:sz w:val="28"/>
          <w:szCs w:val="28"/>
          <w:u w:val="single"/>
        </w:rPr>
      </w:pPr>
      <w:r w:rsidRPr="007367AC"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>Задание:</w:t>
      </w:r>
    </w:p>
    <w:p w14:paraId="0977EC08" w14:textId="77777777" w:rsidR="00115150" w:rsidRPr="007367AC" w:rsidRDefault="00115150" w:rsidP="00115150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>Изучить теоретические основы построения систем с открытым ключом (СОК) и схемы распределения открытых ключей.</w:t>
      </w:r>
    </w:p>
    <w:p w14:paraId="0977EC09" w14:textId="77777777" w:rsidR="00115150" w:rsidRPr="007367AC" w:rsidRDefault="00115150" w:rsidP="00115150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>Изучить алгоритмы оптимизации наиболее сложных вычислительных аспектов СОК (тесты Рабина-Миллера и Лемана, алгоритм Евклида, расширенный алгоритм Евклида, алгоритмы ускоренного умножения в конечном поле).</w:t>
      </w:r>
    </w:p>
    <w:p w14:paraId="0977EC0A" w14:textId="77777777" w:rsidR="00115150" w:rsidRPr="007367AC" w:rsidRDefault="00115150" w:rsidP="00115150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 xml:space="preserve">Реализовать следующие функциональные блоки: </w:t>
      </w:r>
    </w:p>
    <w:p w14:paraId="0977EC0B" w14:textId="77777777" w:rsidR="00115150" w:rsidRPr="007367AC" w:rsidRDefault="00115150" w:rsidP="00115150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/>
        </w:rPr>
        <w:t>Генератор ключей</w:t>
      </w:r>
      <w:r w:rsidRPr="007367AC">
        <w:rPr>
          <w:rFonts w:asciiTheme="minorHAnsi" w:hAnsiTheme="minorHAnsi"/>
        </w:rPr>
        <w:t xml:space="preserve"> – модуль, предназначенный для генерации пары ключей (открытого и закрытого). </w:t>
      </w:r>
      <w:r w:rsidRPr="007367AC">
        <w:rPr>
          <w:rFonts w:asciiTheme="minorHAnsi" w:hAnsiTheme="minorHAnsi"/>
          <w:i/>
        </w:rPr>
        <w:t xml:space="preserve">Входные данные </w:t>
      </w:r>
      <w:r w:rsidRPr="007367AC">
        <w:rPr>
          <w:rFonts w:asciiTheme="minorHAnsi" w:hAnsiTheme="minorHAnsi"/>
        </w:rPr>
        <w:t xml:space="preserve">– левая граница диапазона, с которой начинается процесс поиска простых чисел. </w:t>
      </w:r>
      <w:r w:rsidRPr="007367AC">
        <w:rPr>
          <w:rFonts w:asciiTheme="minorHAnsi" w:hAnsiTheme="minorHAnsi"/>
          <w:i/>
        </w:rPr>
        <w:t>Выходные данные</w:t>
      </w:r>
      <w:r w:rsidRPr="007367AC">
        <w:rPr>
          <w:rFonts w:asciiTheme="minorHAnsi" w:hAnsiTheme="minorHAnsi"/>
        </w:rPr>
        <w:t xml:space="preserve"> – файлы </w:t>
      </w:r>
      <w:r w:rsidRPr="007367AC">
        <w:rPr>
          <w:rFonts w:asciiTheme="minorHAnsi" w:hAnsiTheme="minorHAnsi"/>
          <w:lang w:val="en-US"/>
        </w:rPr>
        <w:t>close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и </w:t>
      </w:r>
      <w:r w:rsidRPr="007367AC">
        <w:rPr>
          <w:rFonts w:asciiTheme="minorHAnsi" w:hAnsiTheme="minorHAnsi"/>
          <w:lang w:val="en-US"/>
        </w:rPr>
        <w:t>open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, содержащие значения полученных ключей. </w:t>
      </w:r>
      <w:r w:rsidRPr="007367AC">
        <w:rPr>
          <w:rFonts w:asciiTheme="minorHAnsi" w:hAnsiTheme="minorHAnsi"/>
          <w:i/>
        </w:rPr>
        <w:t>Требования по функциональности</w:t>
      </w:r>
      <w:r w:rsidRPr="007367AC">
        <w:rPr>
          <w:rFonts w:asciiTheme="minorHAnsi" w:hAnsiTheme="minorHAnsi"/>
        </w:rPr>
        <w:t xml:space="preserve">: в процессе генерации ключей программа </w:t>
      </w:r>
      <w:r w:rsidRPr="007367AC">
        <w:rPr>
          <w:rFonts w:asciiTheme="minorHAnsi" w:hAnsiTheme="minorHAnsi"/>
          <w:bCs/>
        </w:rPr>
        <w:t>выдает  информацию о состоянии процесса (</w:t>
      </w:r>
      <w:r w:rsidRPr="007367AC">
        <w:rPr>
          <w:rFonts w:asciiTheme="minorHAnsi" w:hAnsiTheme="minorHAnsi"/>
          <w:bCs/>
          <w:lang w:val="en-US"/>
        </w:rPr>
        <w:t>Progress</w:t>
      </w:r>
      <w:r w:rsidRPr="007367AC">
        <w:rPr>
          <w:rFonts w:asciiTheme="minorHAnsi" w:hAnsiTheme="minorHAnsi"/>
          <w:bCs/>
        </w:rPr>
        <w:t xml:space="preserve"> </w:t>
      </w:r>
      <w:r w:rsidRPr="007367AC">
        <w:rPr>
          <w:rFonts w:asciiTheme="minorHAnsi" w:hAnsiTheme="minorHAnsi"/>
          <w:bCs/>
          <w:lang w:val="en-US"/>
        </w:rPr>
        <w:t>Bar</w:t>
      </w:r>
      <w:r w:rsidRPr="007367AC">
        <w:rPr>
          <w:rFonts w:asciiTheme="minorHAnsi" w:hAnsiTheme="minorHAnsi"/>
          <w:bCs/>
        </w:rPr>
        <w:t xml:space="preserve"> или что-то подобное);  пользователь должен иметь возможность прервать процесс генерации в любое время. </w:t>
      </w:r>
    </w:p>
    <w:p w14:paraId="0977EC0C" w14:textId="77777777" w:rsidR="00115150" w:rsidRPr="007367AC" w:rsidRDefault="00115150" w:rsidP="00115150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/>
          <w:bCs/>
        </w:rPr>
        <w:t xml:space="preserve">Шифратор/Дешифратор </w:t>
      </w:r>
      <w:r w:rsidRPr="007367AC">
        <w:rPr>
          <w:rFonts w:asciiTheme="minorHAnsi" w:hAnsiTheme="minorHAnsi"/>
          <w:bCs/>
        </w:rPr>
        <w:t xml:space="preserve">– модуль, осуществляющий кодирование/декодирование текстовых файлов по схеме, указанной в Таблице 1 согласно варианту. </w:t>
      </w:r>
      <w:r w:rsidRPr="007367AC">
        <w:rPr>
          <w:rFonts w:asciiTheme="minorHAnsi" w:hAnsiTheme="minorHAnsi"/>
          <w:bCs/>
          <w:i/>
        </w:rPr>
        <w:t>Входные-выходные данные</w:t>
      </w:r>
      <w:r w:rsidRPr="007367AC">
        <w:rPr>
          <w:rFonts w:asciiTheme="minorHAnsi" w:hAnsiTheme="minorHAnsi"/>
          <w:bCs/>
        </w:rPr>
        <w:t xml:space="preserve">: файл </w:t>
      </w:r>
      <w:r w:rsidRPr="007367AC">
        <w:rPr>
          <w:rFonts w:asciiTheme="minorHAnsi" w:hAnsiTheme="minorHAnsi"/>
          <w:lang w:val="en-US"/>
        </w:rPr>
        <w:t>close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или </w:t>
      </w:r>
      <w:r w:rsidRPr="007367AC">
        <w:rPr>
          <w:rFonts w:asciiTheme="minorHAnsi" w:hAnsiTheme="minorHAnsi"/>
          <w:lang w:val="en-US"/>
        </w:rPr>
        <w:t>open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в зависимости от режима использования; 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или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 в зависимости от режима использования.  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содержит текстовый пароль, который необходимо зашифровать для последующего использования и записать в 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. 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 xml:space="preserve">. 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 содержит зашифрованный текстовый пароль, который необходимо расшифровать для последующего использования и записать в 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. </w:t>
      </w:r>
      <w:r w:rsidRPr="007367AC">
        <w:rPr>
          <w:rFonts w:asciiTheme="minorHAnsi" w:hAnsiTheme="minorHAnsi"/>
          <w:i/>
        </w:rPr>
        <w:t>Требования по функциональности</w:t>
      </w:r>
      <w:r w:rsidRPr="007367AC">
        <w:rPr>
          <w:rFonts w:asciiTheme="minorHAnsi" w:hAnsiTheme="minorHAnsi"/>
        </w:rPr>
        <w:t xml:space="preserve">: в процессе кодирования/декодирования программа </w:t>
      </w:r>
      <w:r w:rsidRPr="007367AC">
        <w:rPr>
          <w:rFonts w:asciiTheme="minorHAnsi" w:hAnsiTheme="minorHAnsi"/>
          <w:bCs/>
        </w:rPr>
        <w:t>выдает  информацию о состоянии процесса (</w:t>
      </w:r>
      <w:r w:rsidRPr="007367AC">
        <w:rPr>
          <w:rFonts w:asciiTheme="minorHAnsi" w:hAnsiTheme="minorHAnsi"/>
          <w:bCs/>
          <w:lang w:val="en-US"/>
        </w:rPr>
        <w:t>Progress</w:t>
      </w:r>
      <w:r w:rsidRPr="007367AC">
        <w:rPr>
          <w:rFonts w:asciiTheme="minorHAnsi" w:hAnsiTheme="minorHAnsi"/>
          <w:bCs/>
        </w:rPr>
        <w:t xml:space="preserve"> </w:t>
      </w:r>
      <w:r w:rsidRPr="007367AC">
        <w:rPr>
          <w:rFonts w:asciiTheme="minorHAnsi" w:hAnsiTheme="minorHAnsi"/>
          <w:bCs/>
          <w:lang w:val="en-US"/>
        </w:rPr>
        <w:t>Bar</w:t>
      </w:r>
      <w:r w:rsidRPr="007367AC">
        <w:rPr>
          <w:rFonts w:asciiTheme="minorHAnsi" w:hAnsiTheme="minorHAnsi"/>
          <w:bCs/>
        </w:rPr>
        <w:t xml:space="preserve"> или что-то подобное);  пользователь должен иметь возможность прервать процесс кодирования</w:t>
      </w:r>
      <w:r w:rsidRPr="007367AC">
        <w:rPr>
          <w:rFonts w:asciiTheme="minorHAnsi" w:hAnsiTheme="minorHAnsi"/>
        </w:rPr>
        <w:t>/декодирования</w:t>
      </w:r>
      <w:r w:rsidRPr="007367AC">
        <w:rPr>
          <w:rFonts w:asciiTheme="minorHAnsi" w:hAnsiTheme="minorHAnsi"/>
          <w:bCs/>
        </w:rPr>
        <w:t xml:space="preserve"> в любое время; время обработки для текстового файла размером 10-30 символов не должно превышать 20 сек.</w:t>
      </w:r>
    </w:p>
    <w:p w14:paraId="0977EC0D" w14:textId="77777777" w:rsidR="00115150" w:rsidRPr="007367AC" w:rsidRDefault="00115150" w:rsidP="00115150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/>
        </w:rPr>
        <w:t xml:space="preserve">Блочный шифр </w:t>
      </w:r>
      <w:r w:rsidRPr="007367AC">
        <w:rPr>
          <w:rFonts w:asciiTheme="minorHAnsi" w:hAnsiTheme="minorHAnsi"/>
        </w:rPr>
        <w:t xml:space="preserve">– берется из предыдущей лабораторной работы. </w:t>
      </w:r>
    </w:p>
    <w:p w14:paraId="0977EC0E" w14:textId="77777777" w:rsidR="00115150" w:rsidRPr="007367AC" w:rsidRDefault="00115150" w:rsidP="00115150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/>
        </w:rPr>
        <w:t xml:space="preserve">Подсистему управления </w:t>
      </w:r>
      <w:r w:rsidRPr="007367AC">
        <w:rPr>
          <w:rFonts w:asciiTheme="minorHAnsi" w:hAnsiTheme="minorHAnsi"/>
        </w:rPr>
        <w:t>– модуль, обеспечивающий частичную автоматизацию следующего сценария  (эти пункты отмечены звездочкой) разбитого на шесть этапов:</w:t>
      </w:r>
    </w:p>
    <w:p w14:paraId="0977EC0F" w14:textId="77777777" w:rsidR="00115150" w:rsidRPr="007367AC" w:rsidRDefault="00115150" w:rsidP="00115150">
      <w:pPr>
        <w:numPr>
          <w:ilvl w:val="2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 xml:space="preserve">Пользователь создает в текущей директории две папки </w:t>
      </w:r>
      <w:r w:rsidRPr="007367AC">
        <w:rPr>
          <w:rFonts w:asciiTheme="minorHAnsi" w:hAnsiTheme="minorHAnsi"/>
          <w:lang w:val="en-US"/>
        </w:rPr>
        <w:t>Sender</w:t>
      </w:r>
      <w:r w:rsidRPr="007367AC">
        <w:rPr>
          <w:rFonts w:asciiTheme="minorHAnsi" w:hAnsiTheme="minorHAnsi"/>
        </w:rPr>
        <w:t xml:space="preserve"> (имитация отправителя) и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 xml:space="preserve"> (имитация получателя), копирует в эти папки разработанную программу, а также исходные данные: в  папку </w:t>
      </w:r>
      <w:r w:rsidRPr="007367AC">
        <w:rPr>
          <w:rFonts w:asciiTheme="minorHAnsi" w:hAnsiTheme="minorHAnsi"/>
          <w:lang w:val="en-US"/>
        </w:rPr>
        <w:t>Sender</w:t>
      </w:r>
      <w:r w:rsidRPr="007367AC">
        <w:rPr>
          <w:rFonts w:asciiTheme="minorHAnsi" w:hAnsiTheme="minorHAnsi"/>
        </w:rPr>
        <w:t xml:space="preserve"> – 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и файл 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>.</w:t>
      </w:r>
    </w:p>
    <w:p w14:paraId="0977EC10" w14:textId="77777777" w:rsidR="00115150" w:rsidRPr="007367AC" w:rsidRDefault="00115150" w:rsidP="00115150">
      <w:pPr>
        <w:numPr>
          <w:ilvl w:val="2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 xml:space="preserve">*Запускает генератор ключей и распределяет ключи (файл </w:t>
      </w:r>
      <w:r w:rsidRPr="007367AC">
        <w:rPr>
          <w:rFonts w:asciiTheme="minorHAnsi" w:hAnsiTheme="minorHAnsi"/>
          <w:lang w:val="en-US"/>
        </w:rPr>
        <w:t>close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кладет в папку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 xml:space="preserve">, а файл </w:t>
      </w:r>
      <w:r w:rsidRPr="007367AC">
        <w:rPr>
          <w:rFonts w:asciiTheme="minorHAnsi" w:hAnsiTheme="minorHAnsi"/>
          <w:lang w:val="en-US"/>
        </w:rPr>
        <w:t>open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в папку </w:t>
      </w:r>
      <w:r w:rsidRPr="007367AC">
        <w:rPr>
          <w:rFonts w:asciiTheme="minorHAnsi" w:hAnsiTheme="minorHAnsi"/>
          <w:lang w:val="en-US"/>
        </w:rPr>
        <w:t>Sender</w:t>
      </w:r>
      <w:r w:rsidRPr="007367AC">
        <w:rPr>
          <w:rFonts w:asciiTheme="minorHAnsi" w:hAnsiTheme="minorHAnsi"/>
        </w:rPr>
        <w:t>).</w:t>
      </w:r>
    </w:p>
    <w:p w14:paraId="0977EC11" w14:textId="77777777" w:rsidR="00115150" w:rsidRPr="007367AC" w:rsidRDefault="00115150" w:rsidP="00115150">
      <w:pPr>
        <w:numPr>
          <w:ilvl w:val="2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 xml:space="preserve">*Запускает шифратор в папке </w:t>
      </w:r>
      <w:r w:rsidRPr="007367AC">
        <w:rPr>
          <w:rFonts w:asciiTheme="minorHAnsi" w:hAnsiTheme="minorHAnsi"/>
          <w:lang w:val="en-US"/>
        </w:rPr>
        <w:t>Sender</w:t>
      </w:r>
      <w:r w:rsidRPr="007367AC">
        <w:rPr>
          <w:rFonts w:asciiTheme="minorHAnsi" w:hAnsiTheme="minorHAnsi"/>
        </w:rPr>
        <w:t xml:space="preserve">, на вход которого подает файл с текстовым паролем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и файл </w:t>
      </w:r>
      <w:r w:rsidRPr="007367AC">
        <w:rPr>
          <w:rFonts w:asciiTheme="minorHAnsi" w:hAnsiTheme="minorHAnsi"/>
          <w:lang w:val="en-US"/>
        </w:rPr>
        <w:t>open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и результат кодирования (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) сохраняет в папке и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>.</w:t>
      </w:r>
    </w:p>
    <w:p w14:paraId="0977EC12" w14:textId="77777777" w:rsidR="00115150" w:rsidRPr="007367AC" w:rsidRDefault="00115150" w:rsidP="00115150">
      <w:pPr>
        <w:numPr>
          <w:ilvl w:val="2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 xml:space="preserve">*Запускает дешифратор в папке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 xml:space="preserve">, на вход которого подает файл с закодированным паролем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 и файл </w:t>
      </w:r>
      <w:r w:rsidRPr="007367AC">
        <w:rPr>
          <w:rFonts w:asciiTheme="minorHAnsi" w:hAnsiTheme="minorHAnsi"/>
          <w:lang w:val="en-US"/>
        </w:rPr>
        <w:t>close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и результат декодирования (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) сохраняет в папке и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>.</w:t>
      </w:r>
    </w:p>
    <w:p w14:paraId="0977EC13" w14:textId="77777777" w:rsidR="00115150" w:rsidRPr="007367AC" w:rsidRDefault="00115150" w:rsidP="00115150">
      <w:pPr>
        <w:numPr>
          <w:ilvl w:val="2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 xml:space="preserve">*Запускает программу блочного шифрования в режиме кодирования в папке </w:t>
      </w:r>
      <w:r w:rsidRPr="007367AC">
        <w:rPr>
          <w:rFonts w:asciiTheme="minorHAnsi" w:hAnsiTheme="minorHAnsi"/>
          <w:lang w:val="en-US"/>
        </w:rPr>
        <w:t>Sender</w:t>
      </w:r>
      <w:r w:rsidRPr="007367AC">
        <w:rPr>
          <w:rFonts w:asciiTheme="minorHAnsi" w:hAnsiTheme="minorHAnsi"/>
        </w:rPr>
        <w:t xml:space="preserve">, на вход которой подается пароль (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>) и исходное сообщение (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). Результат кодирования (файл 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) сохраняет в папке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>.</w:t>
      </w:r>
    </w:p>
    <w:p w14:paraId="0977EC14" w14:textId="77777777" w:rsidR="00115150" w:rsidRPr="007367AC" w:rsidRDefault="00115150" w:rsidP="00115150">
      <w:pPr>
        <w:numPr>
          <w:ilvl w:val="2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lastRenderedPageBreak/>
        <w:t xml:space="preserve">*Запускает программу блочного шифрования в режиме декодирования в папке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 xml:space="preserve">, на вход которой подается пароль (файл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>) и зашифрованное  сообщение (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). Результат декодирования (файл 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) сохраняет в папке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>.</w:t>
      </w:r>
    </w:p>
    <w:p w14:paraId="0977EC15" w14:textId="77777777" w:rsidR="00115150" w:rsidRPr="007367AC" w:rsidRDefault="00115150" w:rsidP="00115150">
      <w:pPr>
        <w:numPr>
          <w:ilvl w:val="2"/>
          <w:numId w:val="3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</w:rPr>
        <w:t xml:space="preserve">Пользователь сравнивает полученные результаты и если файлы 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в папках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 xml:space="preserve"> и </w:t>
      </w:r>
      <w:r w:rsidRPr="007367AC">
        <w:rPr>
          <w:rFonts w:asciiTheme="minorHAnsi" w:hAnsiTheme="minorHAnsi"/>
          <w:lang w:val="en-US"/>
        </w:rPr>
        <w:t>Sender</w:t>
      </w:r>
      <w:r w:rsidRPr="007367AC">
        <w:rPr>
          <w:rFonts w:asciiTheme="minorHAnsi" w:hAnsiTheme="minorHAnsi"/>
        </w:rPr>
        <w:t xml:space="preserve"> совпадают, то процесс кодирования считается успешно завершенным.</w:t>
      </w:r>
    </w:p>
    <w:p w14:paraId="0977EC16" w14:textId="77777777" w:rsidR="00115150" w:rsidRPr="007367AC" w:rsidRDefault="00115150" w:rsidP="00115150">
      <w:pPr>
        <w:ind w:left="1080"/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i/>
        </w:rPr>
        <w:t>Входные данные</w:t>
      </w:r>
      <w:r w:rsidRPr="007367AC">
        <w:rPr>
          <w:rFonts w:asciiTheme="minorHAnsi" w:hAnsiTheme="minorHAnsi"/>
        </w:rPr>
        <w:t xml:space="preserve">: перед запуском управляющей программы папки должны содержать следующие исходные файлы с данными: в папке </w:t>
      </w:r>
      <w:r w:rsidRPr="007367AC">
        <w:rPr>
          <w:rFonts w:asciiTheme="minorHAnsi" w:hAnsiTheme="minorHAnsi"/>
          <w:lang w:val="en-US"/>
        </w:rPr>
        <w:t>Sender</w:t>
      </w:r>
      <w:r w:rsidRPr="007367AC">
        <w:rPr>
          <w:rFonts w:asciiTheme="minorHAnsi" w:hAnsiTheme="minorHAnsi"/>
        </w:rPr>
        <w:t xml:space="preserve"> файлы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и 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, в папке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 xml:space="preserve"> должно быть пусто. </w:t>
      </w:r>
    </w:p>
    <w:p w14:paraId="0977EC17" w14:textId="77777777" w:rsidR="00115150" w:rsidRPr="007367AC" w:rsidRDefault="00115150" w:rsidP="00115150">
      <w:pPr>
        <w:ind w:left="1080"/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i/>
        </w:rPr>
        <w:t>Входные данные</w:t>
      </w:r>
      <w:r w:rsidRPr="007367AC">
        <w:rPr>
          <w:rFonts w:asciiTheme="minorHAnsi" w:hAnsiTheme="minorHAnsi"/>
        </w:rPr>
        <w:t xml:space="preserve">: после успешной работы программы в папке </w:t>
      </w:r>
      <w:r w:rsidRPr="007367AC">
        <w:rPr>
          <w:rFonts w:asciiTheme="minorHAnsi" w:hAnsiTheme="minorHAnsi"/>
          <w:lang w:val="en-US"/>
        </w:rPr>
        <w:t>Recipient</w:t>
      </w:r>
      <w:r w:rsidRPr="007367AC">
        <w:rPr>
          <w:rFonts w:asciiTheme="minorHAnsi" w:hAnsiTheme="minorHAnsi"/>
        </w:rPr>
        <w:t xml:space="preserve"> должны находится файлы </w:t>
      </w:r>
      <w:r w:rsidRPr="007367AC">
        <w:rPr>
          <w:rFonts w:asciiTheme="minorHAnsi" w:hAnsiTheme="minorHAnsi"/>
          <w:lang w:val="en-US"/>
        </w:rPr>
        <w:t>close</w:t>
      </w:r>
      <w:r w:rsidRPr="007367AC">
        <w:rPr>
          <w:rFonts w:asciiTheme="minorHAnsi" w:hAnsiTheme="minorHAnsi"/>
        </w:rPr>
        <w:t>_</w:t>
      </w:r>
      <w:r w:rsidRPr="007367AC">
        <w:rPr>
          <w:rFonts w:asciiTheme="minorHAnsi" w:hAnsiTheme="minorHAnsi"/>
          <w:lang w:val="en-US"/>
        </w:rPr>
        <w:t>key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 (закрытый ключ),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 (закодированный пароль),  </w:t>
      </w:r>
      <w:r w:rsidRPr="007367AC">
        <w:rPr>
          <w:rFonts w:asciiTheme="minorHAnsi" w:hAnsiTheme="minorHAnsi"/>
          <w:lang w:val="en-US"/>
        </w:rPr>
        <w:t>pass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 (расшифрованный пароль), 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cod</w:t>
      </w:r>
      <w:r w:rsidRPr="007367AC">
        <w:rPr>
          <w:rFonts w:asciiTheme="minorHAnsi" w:hAnsiTheme="minorHAnsi"/>
        </w:rPr>
        <w:t xml:space="preserve"> (зашифрованное сообщение) и  </w:t>
      </w:r>
      <w:r w:rsidRPr="007367AC">
        <w:rPr>
          <w:rFonts w:asciiTheme="minorHAnsi" w:hAnsiTheme="minorHAnsi"/>
          <w:lang w:val="en-US"/>
        </w:rPr>
        <w:t>message</w:t>
      </w:r>
      <w:r w:rsidRPr="007367AC">
        <w:rPr>
          <w:rFonts w:asciiTheme="minorHAnsi" w:hAnsiTheme="minorHAnsi"/>
        </w:rPr>
        <w:t>.</w:t>
      </w:r>
      <w:r w:rsidRPr="007367AC">
        <w:rPr>
          <w:rFonts w:asciiTheme="minorHAnsi" w:hAnsiTheme="minorHAnsi"/>
          <w:lang w:val="en-US"/>
        </w:rPr>
        <w:t>txt</w:t>
      </w:r>
      <w:r w:rsidRPr="007367AC">
        <w:rPr>
          <w:rFonts w:asciiTheme="minorHAnsi" w:hAnsiTheme="minorHAnsi"/>
        </w:rPr>
        <w:t xml:space="preserve"> ( расшифрованное сообщение). </w:t>
      </w:r>
    </w:p>
    <w:p w14:paraId="0977EC18" w14:textId="77777777" w:rsidR="00115150" w:rsidRPr="007367AC" w:rsidRDefault="00115150" w:rsidP="00115150">
      <w:pPr>
        <w:ind w:left="1080"/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i/>
        </w:rPr>
        <w:t>Функциональные требования</w:t>
      </w:r>
      <w:r w:rsidRPr="007367AC">
        <w:rPr>
          <w:rFonts w:asciiTheme="minorHAnsi" w:hAnsiTheme="minorHAnsi"/>
        </w:rPr>
        <w:t>:  каждый шаг сценария запускается отдельно, для того чтобы можно было проконтролировать процесс обмена информацией.</w:t>
      </w:r>
    </w:p>
    <w:tbl>
      <w:tblPr>
        <w:tblStyle w:val="a6"/>
        <w:tblW w:w="0" w:type="auto"/>
        <w:tblInd w:w="1188" w:type="dxa"/>
        <w:tblLook w:val="01E0" w:firstRow="1" w:lastRow="1" w:firstColumn="1" w:lastColumn="1" w:noHBand="0" w:noVBand="0"/>
      </w:tblPr>
      <w:tblGrid>
        <w:gridCol w:w="1080"/>
        <w:gridCol w:w="3651"/>
        <w:gridCol w:w="3652"/>
      </w:tblGrid>
      <w:tr w:rsidR="00115150" w:rsidRPr="007367AC" w14:paraId="0977EC1C" w14:textId="77777777" w:rsidTr="008C5C26">
        <w:tc>
          <w:tcPr>
            <w:tcW w:w="1080" w:type="dxa"/>
            <w:vAlign w:val="center"/>
          </w:tcPr>
          <w:p w14:paraId="0977EC19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  <w:b/>
              </w:rPr>
            </w:pPr>
            <w:r w:rsidRPr="007367AC">
              <w:rPr>
                <w:rFonts w:asciiTheme="minorHAnsi" w:hAnsiTheme="minorHAnsi"/>
                <w:b/>
              </w:rPr>
              <w:t>№ Этапа</w:t>
            </w:r>
          </w:p>
        </w:tc>
        <w:tc>
          <w:tcPr>
            <w:tcW w:w="3651" w:type="dxa"/>
            <w:vAlign w:val="center"/>
          </w:tcPr>
          <w:p w14:paraId="0977EC1A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  <w:b/>
              </w:rPr>
            </w:pPr>
            <w:r w:rsidRPr="007367AC">
              <w:rPr>
                <w:rFonts w:asciiTheme="minorHAnsi" w:hAnsiTheme="minorHAnsi"/>
                <w:b/>
              </w:rPr>
              <w:t xml:space="preserve">Что добавляется в папку  </w:t>
            </w:r>
            <w:r w:rsidRPr="007367AC">
              <w:rPr>
                <w:rFonts w:asciiTheme="minorHAnsi" w:hAnsiTheme="minorHAnsi"/>
                <w:b/>
                <w:lang w:val="en-US"/>
              </w:rPr>
              <w:t>Sender</w:t>
            </w:r>
          </w:p>
        </w:tc>
        <w:tc>
          <w:tcPr>
            <w:tcW w:w="3652" w:type="dxa"/>
            <w:vAlign w:val="center"/>
          </w:tcPr>
          <w:p w14:paraId="0977EC1B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  <w:b/>
              </w:rPr>
            </w:pPr>
            <w:r w:rsidRPr="007367AC">
              <w:rPr>
                <w:rFonts w:asciiTheme="minorHAnsi" w:hAnsiTheme="minorHAnsi"/>
                <w:b/>
              </w:rPr>
              <w:t xml:space="preserve">Что добавляется в папку  </w:t>
            </w:r>
            <w:r w:rsidRPr="007367AC">
              <w:rPr>
                <w:rFonts w:asciiTheme="minorHAnsi" w:hAnsiTheme="minorHAnsi"/>
                <w:b/>
                <w:lang w:val="en-US"/>
              </w:rPr>
              <w:t>Recipient</w:t>
            </w:r>
          </w:p>
        </w:tc>
      </w:tr>
      <w:tr w:rsidR="00115150" w:rsidRPr="007367AC" w14:paraId="0977EC20" w14:textId="77777777" w:rsidTr="008C5C26">
        <w:tc>
          <w:tcPr>
            <w:tcW w:w="1080" w:type="dxa"/>
          </w:tcPr>
          <w:p w14:paraId="0977EC1D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</w:rPr>
            </w:pPr>
            <w:r w:rsidRPr="007367AC">
              <w:rPr>
                <w:rFonts w:asciiTheme="minorHAnsi" w:hAnsiTheme="minorHAnsi"/>
              </w:rPr>
              <w:t>1</w:t>
            </w:r>
          </w:p>
        </w:tc>
        <w:tc>
          <w:tcPr>
            <w:tcW w:w="3651" w:type="dxa"/>
          </w:tcPr>
          <w:p w14:paraId="0977EC1E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  <w:lang w:val="en-US"/>
              </w:rPr>
            </w:pPr>
            <w:r w:rsidRPr="007367AC">
              <w:rPr>
                <w:rFonts w:asciiTheme="minorHAnsi" w:hAnsiTheme="minorHAnsi" w:cs="Courier New"/>
                <w:lang w:val="en-US"/>
              </w:rPr>
              <w:t>pass</w:t>
            </w:r>
            <w:r w:rsidRPr="007367AC">
              <w:rPr>
                <w:rFonts w:asciiTheme="minorHAnsi" w:hAnsiTheme="minorHAnsi" w:cs="Courier New"/>
              </w:rPr>
              <w:t>.</w:t>
            </w:r>
            <w:r w:rsidRPr="007367AC">
              <w:rPr>
                <w:rFonts w:asciiTheme="minorHAnsi" w:hAnsiTheme="minorHAnsi" w:cs="Courier New"/>
                <w:lang w:val="en-US"/>
              </w:rPr>
              <w:t>txt, message.txt</w:t>
            </w:r>
          </w:p>
        </w:tc>
        <w:tc>
          <w:tcPr>
            <w:tcW w:w="3652" w:type="dxa"/>
          </w:tcPr>
          <w:p w14:paraId="0977EC1F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</w:rPr>
            </w:pPr>
          </w:p>
        </w:tc>
      </w:tr>
      <w:tr w:rsidR="00115150" w:rsidRPr="007367AC" w14:paraId="0977EC24" w14:textId="77777777" w:rsidTr="008C5C26">
        <w:tc>
          <w:tcPr>
            <w:tcW w:w="1080" w:type="dxa"/>
          </w:tcPr>
          <w:p w14:paraId="0977EC21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  <w:lang w:val="en-US"/>
              </w:rPr>
            </w:pPr>
            <w:r w:rsidRPr="007367AC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651" w:type="dxa"/>
          </w:tcPr>
          <w:p w14:paraId="0977EC22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  <w:lang w:val="en-US"/>
              </w:rPr>
            </w:pPr>
            <w:r w:rsidRPr="007367AC">
              <w:rPr>
                <w:rFonts w:asciiTheme="minorHAnsi" w:hAnsiTheme="minorHAnsi" w:cs="Courier New"/>
                <w:lang w:val="en-US"/>
              </w:rPr>
              <w:t>open_key.txt</w:t>
            </w:r>
          </w:p>
        </w:tc>
        <w:tc>
          <w:tcPr>
            <w:tcW w:w="3652" w:type="dxa"/>
          </w:tcPr>
          <w:p w14:paraId="0977EC23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</w:rPr>
            </w:pPr>
            <w:r w:rsidRPr="007367AC">
              <w:rPr>
                <w:rFonts w:asciiTheme="minorHAnsi" w:hAnsiTheme="minorHAnsi" w:cs="Courier New"/>
                <w:lang w:val="en-US"/>
              </w:rPr>
              <w:t>close_key.txt</w:t>
            </w:r>
          </w:p>
        </w:tc>
      </w:tr>
      <w:tr w:rsidR="00115150" w:rsidRPr="007367AC" w14:paraId="0977EC28" w14:textId="77777777" w:rsidTr="008C5C26">
        <w:tc>
          <w:tcPr>
            <w:tcW w:w="1080" w:type="dxa"/>
          </w:tcPr>
          <w:p w14:paraId="0977EC25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  <w:lang w:val="en-US"/>
              </w:rPr>
            </w:pPr>
            <w:r w:rsidRPr="007367AC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651" w:type="dxa"/>
          </w:tcPr>
          <w:p w14:paraId="0977EC26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52" w:type="dxa"/>
          </w:tcPr>
          <w:p w14:paraId="0977EC27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  <w:lang w:val="en-US"/>
              </w:rPr>
            </w:pPr>
            <w:r w:rsidRPr="007367AC">
              <w:rPr>
                <w:rFonts w:asciiTheme="minorHAnsi" w:hAnsiTheme="minorHAnsi" w:cs="Courier New"/>
                <w:lang w:val="en-US"/>
              </w:rPr>
              <w:t>pass.cod</w:t>
            </w:r>
          </w:p>
        </w:tc>
      </w:tr>
      <w:tr w:rsidR="00115150" w:rsidRPr="007367AC" w14:paraId="0977EC2C" w14:textId="77777777" w:rsidTr="008C5C26">
        <w:tc>
          <w:tcPr>
            <w:tcW w:w="1080" w:type="dxa"/>
          </w:tcPr>
          <w:p w14:paraId="0977EC29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  <w:lang w:val="en-US"/>
              </w:rPr>
            </w:pPr>
            <w:r w:rsidRPr="007367AC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3651" w:type="dxa"/>
          </w:tcPr>
          <w:p w14:paraId="0977EC2A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52" w:type="dxa"/>
          </w:tcPr>
          <w:p w14:paraId="0977EC2B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  <w:lang w:val="en-US"/>
              </w:rPr>
            </w:pPr>
            <w:r w:rsidRPr="007367AC">
              <w:rPr>
                <w:rFonts w:asciiTheme="minorHAnsi" w:hAnsiTheme="minorHAnsi" w:cs="Courier New"/>
                <w:lang w:val="en-US"/>
              </w:rPr>
              <w:t>pass.txt</w:t>
            </w:r>
          </w:p>
        </w:tc>
      </w:tr>
      <w:tr w:rsidR="00115150" w:rsidRPr="007367AC" w14:paraId="0977EC30" w14:textId="77777777" w:rsidTr="008C5C26">
        <w:tc>
          <w:tcPr>
            <w:tcW w:w="1080" w:type="dxa"/>
          </w:tcPr>
          <w:p w14:paraId="0977EC2D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  <w:lang w:val="en-US"/>
              </w:rPr>
            </w:pPr>
            <w:r w:rsidRPr="007367AC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3651" w:type="dxa"/>
          </w:tcPr>
          <w:p w14:paraId="0977EC2E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52" w:type="dxa"/>
          </w:tcPr>
          <w:p w14:paraId="0977EC2F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  <w:lang w:val="en-US"/>
              </w:rPr>
            </w:pPr>
            <w:r w:rsidRPr="007367AC">
              <w:rPr>
                <w:rFonts w:asciiTheme="minorHAnsi" w:hAnsiTheme="minorHAnsi" w:cs="Courier New"/>
                <w:lang w:val="en-US"/>
              </w:rPr>
              <w:t>message.cod</w:t>
            </w:r>
          </w:p>
        </w:tc>
      </w:tr>
      <w:tr w:rsidR="00115150" w:rsidRPr="007367AC" w14:paraId="0977EC34" w14:textId="77777777" w:rsidTr="008C5C26">
        <w:tc>
          <w:tcPr>
            <w:tcW w:w="1080" w:type="dxa"/>
          </w:tcPr>
          <w:p w14:paraId="0977EC31" w14:textId="77777777" w:rsidR="00115150" w:rsidRPr="007367AC" w:rsidRDefault="00115150" w:rsidP="008C5C26">
            <w:pPr>
              <w:jc w:val="center"/>
              <w:rPr>
                <w:rFonts w:asciiTheme="minorHAnsi" w:hAnsiTheme="minorHAnsi"/>
                <w:lang w:val="en-US"/>
              </w:rPr>
            </w:pPr>
            <w:r w:rsidRPr="007367AC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3651" w:type="dxa"/>
          </w:tcPr>
          <w:p w14:paraId="0977EC32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</w:rPr>
            </w:pPr>
          </w:p>
        </w:tc>
        <w:tc>
          <w:tcPr>
            <w:tcW w:w="3652" w:type="dxa"/>
          </w:tcPr>
          <w:p w14:paraId="0977EC33" w14:textId="77777777" w:rsidR="00115150" w:rsidRPr="007367AC" w:rsidRDefault="00115150" w:rsidP="008C5C26">
            <w:pPr>
              <w:jc w:val="both"/>
              <w:rPr>
                <w:rFonts w:asciiTheme="minorHAnsi" w:hAnsiTheme="minorHAnsi" w:cs="Courier New"/>
                <w:lang w:val="en-US"/>
              </w:rPr>
            </w:pPr>
            <w:r w:rsidRPr="007367AC">
              <w:rPr>
                <w:rFonts w:asciiTheme="minorHAnsi" w:hAnsiTheme="minorHAnsi" w:cs="Courier New"/>
                <w:lang w:val="en-US"/>
              </w:rPr>
              <w:t>message.txt</w:t>
            </w:r>
          </w:p>
        </w:tc>
      </w:tr>
    </w:tbl>
    <w:p w14:paraId="0977EC35" w14:textId="77777777" w:rsidR="00115150" w:rsidRPr="007367AC" w:rsidRDefault="00115150" w:rsidP="00115150">
      <w:pPr>
        <w:ind w:left="1080"/>
        <w:jc w:val="both"/>
        <w:rPr>
          <w:rFonts w:asciiTheme="minorHAnsi" w:hAnsiTheme="minorHAnsi"/>
        </w:rPr>
      </w:pPr>
    </w:p>
    <w:p w14:paraId="0977EC36" w14:textId="77777777" w:rsidR="00115150" w:rsidRPr="007367AC" w:rsidRDefault="00115150" w:rsidP="00115150">
      <w:pPr>
        <w:numPr>
          <w:ilvl w:val="0"/>
          <w:numId w:val="3"/>
        </w:numPr>
        <w:jc w:val="both"/>
        <w:rPr>
          <w:rFonts w:asciiTheme="minorHAnsi" w:hAnsiTheme="minorHAnsi"/>
          <w:i/>
        </w:rPr>
      </w:pPr>
      <w:r w:rsidRPr="007367AC">
        <w:rPr>
          <w:rFonts w:asciiTheme="minorHAnsi" w:hAnsiTheme="minorHAnsi"/>
        </w:rPr>
        <w:t>Реализовать систему шифрования в соответствии с вариантами указанными в Таблице 1 (</w:t>
      </w:r>
      <w:r w:rsidRPr="007367AC">
        <w:rPr>
          <w:rFonts w:asciiTheme="minorHAnsi" w:hAnsiTheme="minorHAnsi"/>
          <w:i/>
        </w:rPr>
        <w:t>А – Алгоритм СОК, В – Способ получения простых чисел</w:t>
      </w:r>
      <w:r w:rsidRPr="007367AC">
        <w:rPr>
          <w:rFonts w:asciiTheme="minorHAnsi" w:hAnsiTheme="minorHAnsi"/>
        </w:rPr>
        <w:t>)</w:t>
      </w:r>
    </w:p>
    <w:p w14:paraId="0977EC37" w14:textId="77777777" w:rsidR="006B4C98" w:rsidRPr="007367AC" w:rsidRDefault="006B4C98" w:rsidP="006B4C98">
      <w:pPr>
        <w:ind w:left="720"/>
        <w:rPr>
          <w:rFonts w:asciiTheme="minorHAnsi" w:hAnsiTheme="minorHAnsi"/>
          <w:sz w:val="28"/>
          <w:szCs w:val="28"/>
        </w:rPr>
      </w:pPr>
    </w:p>
    <w:p w14:paraId="0977EC38" w14:textId="77777777" w:rsidR="006B4C98" w:rsidRPr="007367AC" w:rsidRDefault="006B4C98" w:rsidP="006B4C98">
      <w:pPr>
        <w:ind w:firstLine="567"/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7367AC">
        <w:rPr>
          <w:rFonts w:asciiTheme="minorHAnsi" w:hAnsiTheme="minorHAnsi"/>
          <w:b/>
          <w:bCs/>
          <w:i/>
          <w:sz w:val="28"/>
          <w:szCs w:val="28"/>
          <w:u w:val="single"/>
        </w:rPr>
        <w:t>Дополнительные требования к лабораторной работе:</w:t>
      </w:r>
    </w:p>
    <w:p w14:paraId="0977EC39" w14:textId="77777777" w:rsidR="00115150" w:rsidRPr="007367AC" w:rsidRDefault="00115150" w:rsidP="0011515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Cs/>
        </w:rPr>
        <w:t xml:space="preserve">Паролем может быть </w:t>
      </w:r>
      <w:r w:rsidRPr="007367AC">
        <w:rPr>
          <w:rFonts w:asciiTheme="minorHAnsi" w:hAnsiTheme="minorHAnsi"/>
          <w:bCs/>
          <w:caps/>
        </w:rPr>
        <w:t>любая</w:t>
      </w:r>
      <w:r w:rsidRPr="007367AC">
        <w:rPr>
          <w:rFonts w:asciiTheme="minorHAnsi" w:hAnsiTheme="minorHAnsi"/>
          <w:bCs/>
        </w:rPr>
        <w:t xml:space="preserve"> последовательность символов (русских и английских, цифр, знаков препинания и т.д.).</w:t>
      </w:r>
    </w:p>
    <w:p w14:paraId="0977EC3A" w14:textId="77777777" w:rsidR="00115150" w:rsidRPr="007367AC" w:rsidRDefault="00115150" w:rsidP="00115150">
      <w:pPr>
        <w:numPr>
          <w:ilvl w:val="0"/>
          <w:numId w:val="4"/>
        </w:numPr>
        <w:jc w:val="both"/>
        <w:rPr>
          <w:rFonts w:asciiTheme="minorHAnsi" w:hAnsiTheme="minorHAnsi"/>
          <w:bCs/>
        </w:rPr>
      </w:pPr>
      <w:r w:rsidRPr="007367AC">
        <w:rPr>
          <w:rFonts w:asciiTheme="minorHAnsi" w:hAnsiTheme="minorHAnsi"/>
          <w:bCs/>
        </w:rPr>
        <w:t>Программа должна быть оформлена в виде удобной утилиты, позволяющей работать с любыми файлами.</w:t>
      </w:r>
    </w:p>
    <w:p w14:paraId="0977EC3B" w14:textId="77777777" w:rsidR="00115150" w:rsidRPr="007367AC" w:rsidRDefault="00115150" w:rsidP="00115150">
      <w:pPr>
        <w:numPr>
          <w:ilvl w:val="0"/>
          <w:numId w:val="4"/>
        </w:numPr>
        <w:jc w:val="both"/>
        <w:rPr>
          <w:rFonts w:asciiTheme="minorHAnsi" w:hAnsiTheme="minorHAnsi"/>
          <w:bCs/>
        </w:rPr>
      </w:pPr>
      <w:r w:rsidRPr="007367AC">
        <w:rPr>
          <w:rFonts w:asciiTheme="minorHAnsi" w:hAnsiTheme="minorHAnsi"/>
          <w:bCs/>
        </w:rPr>
        <w:t xml:space="preserve">Программа должна обеспечивать шифрование файлов произвольной длины. </w:t>
      </w:r>
    </w:p>
    <w:p w14:paraId="0977EC3C" w14:textId="77777777" w:rsidR="00115150" w:rsidRPr="007367AC" w:rsidRDefault="00115150" w:rsidP="00115150">
      <w:pPr>
        <w:numPr>
          <w:ilvl w:val="0"/>
          <w:numId w:val="4"/>
        </w:numPr>
        <w:jc w:val="both"/>
        <w:rPr>
          <w:rFonts w:asciiTheme="minorHAnsi" w:hAnsiTheme="minorHAnsi"/>
          <w:bCs/>
        </w:rPr>
      </w:pPr>
      <w:r w:rsidRPr="007367AC">
        <w:rPr>
          <w:rFonts w:asciiTheme="minorHAnsi" w:hAnsiTheme="minorHAnsi"/>
          <w:bCs/>
        </w:rPr>
        <w:t>Текст программы   оформляется   прилично   (удобочитаемо,  с описанием ВСЕХ функций, переменных и критических мест).</w:t>
      </w:r>
    </w:p>
    <w:p w14:paraId="0977EC3D" w14:textId="77777777" w:rsidR="00115150" w:rsidRPr="007367AC" w:rsidRDefault="00115150" w:rsidP="0011515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Cs/>
        </w:rPr>
        <w:t>В процессе работы программа  ОБЯЗАТЕЛЬНО  выдает  информацию   о   состоянии процесса   кодирования/декодирования.</w:t>
      </w:r>
    </w:p>
    <w:p w14:paraId="0977EC3E" w14:textId="77777777" w:rsidR="00115150" w:rsidRPr="007367AC" w:rsidRDefault="00115150" w:rsidP="0011515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Cs/>
        </w:rPr>
        <w:t>После завершения работы программы выдает информацию о скорости шифрования / дешифрования (символ /сек)</w:t>
      </w:r>
    </w:p>
    <w:p w14:paraId="0977EC3F" w14:textId="77777777" w:rsidR="00115150" w:rsidRPr="007367AC" w:rsidRDefault="00115150" w:rsidP="0011515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Cs/>
        </w:rPr>
        <w:t xml:space="preserve">Интерфейс программы может быть произвольным, но удобным и понятным (разрешается использование библиотек </w:t>
      </w:r>
      <w:r w:rsidRPr="007367AC">
        <w:rPr>
          <w:rFonts w:asciiTheme="minorHAnsi" w:hAnsiTheme="minorHAnsi"/>
          <w:bCs/>
          <w:lang w:val="en-US"/>
        </w:rPr>
        <w:t>VCL</w:t>
      </w:r>
      <w:r w:rsidRPr="007367AC">
        <w:rPr>
          <w:rFonts w:asciiTheme="minorHAnsi" w:hAnsiTheme="minorHAnsi"/>
          <w:bCs/>
        </w:rPr>
        <w:t>)</w:t>
      </w:r>
    </w:p>
    <w:p w14:paraId="0977EC40" w14:textId="77777777" w:rsidR="00115150" w:rsidRPr="007367AC" w:rsidRDefault="00115150" w:rsidP="00115150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7367AC">
        <w:rPr>
          <w:rFonts w:asciiTheme="minorHAnsi" w:hAnsiTheme="minorHAnsi"/>
          <w:bCs/>
        </w:rPr>
        <w:t>Среда разработки и язык программирования могут быть произвольными.</w:t>
      </w:r>
    </w:p>
    <w:p w14:paraId="0977EC41" w14:textId="77777777" w:rsidR="006B4C98" w:rsidRPr="007367AC" w:rsidRDefault="006B4C98" w:rsidP="006B4C98">
      <w:pPr>
        <w:widowControl w:val="0"/>
        <w:ind w:firstLine="567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14:paraId="0977EC42" w14:textId="77777777" w:rsidR="006B4C98" w:rsidRPr="007367AC" w:rsidRDefault="006B4C98" w:rsidP="006B4C98">
      <w:pPr>
        <w:widowControl w:val="0"/>
        <w:ind w:firstLine="567"/>
        <w:outlineLvl w:val="1"/>
        <w:rPr>
          <w:rFonts w:asciiTheme="minorHAnsi" w:hAnsiTheme="minorHAnsi"/>
          <w:b/>
          <w:i/>
          <w:color w:val="000000" w:themeColor="text1"/>
          <w:sz w:val="28"/>
          <w:szCs w:val="28"/>
          <w:u w:val="single"/>
        </w:rPr>
      </w:pPr>
      <w:r w:rsidRPr="007367AC">
        <w:rPr>
          <w:rFonts w:asciiTheme="minorHAnsi" w:hAnsiTheme="minorHAnsi"/>
          <w:b/>
          <w:i/>
          <w:color w:val="000000" w:themeColor="text1"/>
          <w:sz w:val="28"/>
          <w:szCs w:val="28"/>
          <w:u w:val="single"/>
        </w:rPr>
        <w:t>Задание по варианту:</w:t>
      </w:r>
    </w:p>
    <w:p w14:paraId="0977EC43" w14:textId="74B6BA85" w:rsidR="00115150" w:rsidRPr="007367AC" w:rsidRDefault="00FA7E8B" w:rsidP="006B4C98">
      <w:pPr>
        <w:widowControl w:val="0"/>
        <w:ind w:firstLine="567"/>
        <w:outlineLvl w:val="1"/>
        <w:rPr>
          <w:rFonts w:asciiTheme="minorHAnsi" w:hAnsiTheme="minorHAnsi"/>
        </w:rPr>
      </w:pPr>
      <w:r w:rsidRPr="007367AC">
        <w:rPr>
          <w:rFonts w:asciiTheme="minorHAnsi" w:hAnsiTheme="minorHAnsi"/>
        </w:rPr>
        <w:t xml:space="preserve">Алгоритм СОК: </w:t>
      </w:r>
      <w:r w:rsidR="007367AC" w:rsidRPr="007367AC">
        <w:rPr>
          <w:rFonts w:asciiTheme="minorHAnsi" w:hAnsiTheme="minorHAnsi"/>
        </w:rPr>
        <w:t xml:space="preserve">Алгоритм </w:t>
      </w:r>
      <w:r w:rsidR="007367AC" w:rsidRPr="007367AC">
        <w:rPr>
          <w:rFonts w:asciiTheme="minorHAnsi" w:hAnsiTheme="minorHAnsi"/>
          <w:lang w:val="en-US"/>
        </w:rPr>
        <w:t>RSA</w:t>
      </w:r>
    </w:p>
    <w:p w14:paraId="0977EC44" w14:textId="1330B151" w:rsidR="00115150" w:rsidRPr="007367AC" w:rsidRDefault="00FA7E8B" w:rsidP="006B4C98">
      <w:pPr>
        <w:widowControl w:val="0"/>
        <w:ind w:firstLine="567"/>
        <w:outlineLvl w:val="1"/>
        <w:rPr>
          <w:rFonts w:asciiTheme="minorHAnsi" w:hAnsiTheme="minorHAnsi"/>
          <w:i/>
          <w:color w:val="000000" w:themeColor="text1"/>
          <w:sz w:val="28"/>
          <w:szCs w:val="28"/>
          <w:u w:val="single"/>
        </w:rPr>
      </w:pPr>
      <w:r w:rsidRPr="007367AC">
        <w:rPr>
          <w:rFonts w:asciiTheme="minorHAnsi" w:hAnsiTheme="minorHAnsi"/>
        </w:rPr>
        <w:t xml:space="preserve">Способ получения простых чисел: </w:t>
      </w:r>
      <w:r w:rsidR="007367AC" w:rsidRPr="007367AC">
        <w:rPr>
          <w:rFonts w:asciiTheme="minorHAnsi" w:hAnsiTheme="minorHAnsi"/>
        </w:rPr>
        <w:t>Тест Рабина-Миллера</w:t>
      </w:r>
    </w:p>
    <w:p w14:paraId="0977EC45" w14:textId="77777777" w:rsidR="00F674C5" w:rsidRPr="007367AC" w:rsidRDefault="00F674C5">
      <w:pPr>
        <w:spacing w:after="200"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7367AC">
        <w:rPr>
          <w:rFonts w:asciiTheme="minorHAnsi" w:hAnsiTheme="minorHAnsi"/>
          <w:color w:val="000000" w:themeColor="text1"/>
          <w:sz w:val="28"/>
          <w:szCs w:val="28"/>
        </w:rPr>
        <w:br w:type="page"/>
      </w:r>
    </w:p>
    <w:p w14:paraId="0977EC46" w14:textId="2D3E703A" w:rsidR="00610A35" w:rsidRPr="007367AC" w:rsidRDefault="007367AC" w:rsidP="00B4146D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32"/>
          <w:lang w:eastAsia="en-US"/>
        </w:rPr>
      </w:pPr>
      <w:r w:rsidRPr="007367AC">
        <w:rPr>
          <w:rFonts w:asciiTheme="minorHAnsi" w:eastAsiaTheme="minorHAnsi" w:hAnsiTheme="minorHAnsi"/>
          <w:b/>
          <w:bCs/>
          <w:sz w:val="32"/>
          <w:lang w:eastAsia="en-US"/>
        </w:rPr>
        <w:lastRenderedPageBreak/>
        <w:t>Алгоритм RSA</w:t>
      </w:r>
    </w:p>
    <w:p w14:paraId="20F67FE5" w14:textId="60EE0ABC" w:rsidR="007367AC" w:rsidRPr="007367AC" w:rsidRDefault="007367AC" w:rsidP="007367AC">
      <w:pPr>
        <w:pStyle w:val="a9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В основу криптографической системы с открытым ключом RSA положена сложность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задачи факторизации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произведения двух больших простых чисел. Для шифрования используется операция возведения в степень по модулю большого числа. Для дешифрования за разумное время (обратной операции) необходимо уметь вычислять функцию Эйлера от данного большого числа, для чего необходимо знать разложения числа на простые множители.</w:t>
      </w:r>
    </w:p>
    <w:p w14:paraId="2B954231" w14:textId="5E223884" w:rsidR="007367AC" w:rsidRPr="007367AC" w:rsidRDefault="007367AC" w:rsidP="007367AC">
      <w:pPr>
        <w:pStyle w:val="a9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В криптографической системе с открытым ключом каждый участник располагает как открытым ключом (англ.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public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 xml:space="preserve"> 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key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), так и закрытым ключом (англ.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private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 xml:space="preserve"> 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key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>взаимно обратными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, то есть:</w:t>
      </w:r>
    </w:p>
    <w:p w14:paraId="18192F04" w14:textId="586E6366" w:rsidR="007367AC" w:rsidRPr="007367AC" w:rsidRDefault="007367AC" w:rsidP="007367AC">
      <w:pPr>
        <w:shd w:val="clear" w:color="auto" w:fill="FFFFFF"/>
        <w:spacing w:before="48" w:after="120" w:line="360" w:lineRule="atLeast"/>
        <w:ind w:left="720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31454CB2" wp14:editId="37231877">
            <wp:extent cx="114300" cy="142875"/>
            <wp:effectExtent l="0" t="0" r="0" b="0"/>
            <wp:docPr id="43" name="Рисунок 43" descr="\fo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for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сообщения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4A9C0355" wp14:editId="1822FACF">
            <wp:extent cx="600075" cy="142875"/>
            <wp:effectExtent l="0" t="0" r="0" b="0"/>
            <wp:docPr id="42" name="Рисунок 42" descr="m \in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 \in 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, где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5E38B655" wp14:editId="12DEF910">
            <wp:extent cx="200025" cy="133350"/>
            <wp:effectExtent l="0" t="0" r="0" b="0"/>
            <wp:docPr id="41" name="Рисунок 4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 — множество допустимых сообщений</w:t>
      </w:r>
    </w:p>
    <w:p w14:paraId="192D5E6F" w14:textId="6C1D4040" w:rsidR="007367AC" w:rsidRPr="007367AC" w:rsidRDefault="007367AC" w:rsidP="007367AC">
      <w:pPr>
        <w:shd w:val="clear" w:color="auto" w:fill="FFFFFF"/>
        <w:spacing w:before="48" w:after="120" w:line="360" w:lineRule="atLeast"/>
        <w:ind w:left="720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40B7CEA5" wp14:editId="72E23BCE">
            <wp:extent cx="114300" cy="142875"/>
            <wp:effectExtent l="0" t="0" r="0" b="0"/>
            <wp:docPr id="40" name="Рисунок 40" descr="\fo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for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допустимых открытого и закрытого ключей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667F5BC4" wp14:editId="35792ECA">
            <wp:extent cx="142875" cy="133350"/>
            <wp:effectExtent l="0" t="0" r="0" b="0"/>
            <wp:docPr id="39" name="Рисунок 3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и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3EF06783" wp14:editId="27FA771A">
            <wp:extent cx="114300" cy="133350"/>
            <wp:effectExtent l="0" t="0" r="0" b="0"/>
            <wp:docPr id="38" name="Рисунок 38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81B7" w14:textId="1DD24651" w:rsidR="007367AC" w:rsidRPr="007367AC" w:rsidRDefault="007367AC" w:rsidP="007367AC">
      <w:pPr>
        <w:shd w:val="clear" w:color="auto" w:fill="FFFFFF"/>
        <w:spacing w:before="48" w:after="120" w:line="360" w:lineRule="atLeast"/>
        <w:ind w:left="720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27BFE95A" wp14:editId="3E856075">
            <wp:extent cx="85725" cy="133350"/>
            <wp:effectExtent l="0" t="0" r="0" b="0"/>
            <wp:docPr id="37" name="Рисунок 37" descr="\exist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exist\,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соответствующие функции шифрования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0867F698" wp14:editId="4CEFCE89">
            <wp:extent cx="457200" cy="209550"/>
            <wp:effectExtent l="0" t="0" r="0" b="0"/>
            <wp:docPr id="36" name="Рисунок 36" descr="E_p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_p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и расшифрования</w:t>
      </w:r>
      <w:r w:rsidRPr="007367AC">
        <w:rPr>
          <w:rStyle w:val="apple-converted-space"/>
          <w:rFonts w:asciiTheme="minorHAnsi" w:hAnsiTheme="minorHAnsi" w:cs="Arial"/>
          <w:color w:val="000000"/>
          <w:sz w:val="36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176BD0FB" wp14:editId="09B30635">
            <wp:extent cx="457200" cy="200025"/>
            <wp:effectExtent l="0" t="0" r="0" b="0"/>
            <wp:docPr id="35" name="Рисунок 35" descr="D_s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_s(x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, такие что</w:t>
      </w:r>
    </w:p>
    <w:p w14:paraId="35594EEE" w14:textId="29AAD2D6" w:rsidR="007367AC" w:rsidRPr="007367AC" w:rsidRDefault="007367AC" w:rsidP="007367AC">
      <w:pPr>
        <w:shd w:val="clear" w:color="auto" w:fill="FFFFFF"/>
        <w:spacing w:after="24" w:line="360" w:lineRule="atLeast"/>
        <w:ind w:left="720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1E3CE3A9" wp14:editId="63861399">
            <wp:extent cx="2486025" cy="209550"/>
            <wp:effectExtent l="0" t="0" r="0" b="0"/>
            <wp:docPr id="34" name="Рисунок 34" descr="m=D_s(E_p(m))=E_p(D_s(m)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=D_s(E_p(m))=E_p(D_s(m))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D5F0" w14:textId="77777777" w:rsidR="007367AC" w:rsidRPr="007367AC" w:rsidRDefault="007367AC" w:rsidP="007367AC">
      <w:pPr>
        <w:pStyle w:val="3"/>
        <w:shd w:val="clear" w:color="auto" w:fill="FFFFFF"/>
        <w:spacing w:before="0" w:after="72" w:line="288" w:lineRule="atLeast"/>
        <w:rPr>
          <w:rStyle w:val="mw-headline"/>
          <w:rFonts w:asciiTheme="minorHAnsi" w:hAnsiTheme="minorHAnsi" w:cs="Arial"/>
          <w:color w:val="000000"/>
          <w:sz w:val="36"/>
          <w:szCs w:val="26"/>
        </w:rPr>
      </w:pPr>
    </w:p>
    <w:p w14:paraId="6FF049B6" w14:textId="5D98182D" w:rsidR="007367AC" w:rsidRPr="007367AC" w:rsidRDefault="007367AC" w:rsidP="007367AC">
      <w:pPr>
        <w:pStyle w:val="3"/>
        <w:shd w:val="clear" w:color="auto" w:fill="FFFFFF"/>
        <w:spacing w:before="0" w:after="72" w:line="288" w:lineRule="atLeast"/>
        <w:rPr>
          <w:rFonts w:asciiTheme="minorHAnsi" w:hAnsiTheme="minorHAnsi" w:cs="Arial"/>
          <w:color w:val="000000"/>
          <w:sz w:val="36"/>
          <w:szCs w:val="26"/>
        </w:rPr>
      </w:pPr>
      <w:r w:rsidRPr="007367AC">
        <w:rPr>
          <w:rStyle w:val="mw-headline"/>
          <w:rFonts w:asciiTheme="minorHAnsi" w:hAnsiTheme="minorHAnsi" w:cs="Arial"/>
          <w:color w:val="000000"/>
          <w:sz w:val="36"/>
          <w:szCs w:val="26"/>
        </w:rPr>
        <w:t>Алгоритм создания открытого и секретного ключей</w:t>
      </w:r>
    </w:p>
    <w:p w14:paraId="7048BE48" w14:textId="7933E443" w:rsidR="007367AC" w:rsidRPr="007367AC" w:rsidRDefault="007367AC" w:rsidP="007367AC">
      <w:pPr>
        <w:pStyle w:val="a9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RSA-ключи генерируются следующим образом:</w:t>
      </w:r>
    </w:p>
    <w:p w14:paraId="31B8B10A" w14:textId="7A9B0E7F" w:rsidR="007367AC" w:rsidRPr="007367AC" w:rsidRDefault="007367AC" w:rsidP="007367AC">
      <w:pPr>
        <w:numPr>
          <w:ilvl w:val="0"/>
          <w:numId w:val="7"/>
        </w:numPr>
        <w:shd w:val="clear" w:color="auto" w:fill="FFFFFF"/>
        <w:spacing w:before="100" w:beforeAutospacing="1" w:after="24" w:line="288" w:lineRule="atLeast"/>
        <w:ind w:left="768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Выбираются два различных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случайных простых числа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0B7D5CC3" wp14:editId="1797A3DE">
            <wp:extent cx="104775" cy="123825"/>
            <wp:effectExtent l="0" t="0" r="0" b="0"/>
            <wp:docPr id="33" name="Рисунок 3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и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635C534B" wp14:editId="4EC353A2">
            <wp:extent cx="85725" cy="123825"/>
            <wp:effectExtent l="0" t="0" r="0" b="0"/>
            <wp:docPr id="32" name="Рисунок 32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заданного размера (например, 1024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бита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каждое).</w:t>
      </w:r>
    </w:p>
    <w:p w14:paraId="156CA13B" w14:textId="286807E0" w:rsidR="007367AC" w:rsidRPr="007367AC" w:rsidRDefault="007367AC" w:rsidP="007367AC">
      <w:pPr>
        <w:numPr>
          <w:ilvl w:val="0"/>
          <w:numId w:val="7"/>
        </w:numPr>
        <w:shd w:val="clear" w:color="auto" w:fill="FFFFFF"/>
        <w:spacing w:before="100" w:beforeAutospacing="1" w:after="24" w:line="288" w:lineRule="atLeast"/>
        <w:ind w:left="768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Вычисляется их произведение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67F455C3" wp14:editId="7AC310CA">
            <wp:extent cx="542925" cy="123825"/>
            <wp:effectExtent l="0" t="0" r="0" b="0"/>
            <wp:docPr id="31" name="Рисунок 31" descr="n=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=p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, которое называется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>модулем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.</w:t>
      </w:r>
    </w:p>
    <w:p w14:paraId="03720AB0" w14:textId="66C7185A" w:rsidR="007367AC" w:rsidRPr="007367AC" w:rsidRDefault="007367AC" w:rsidP="007367AC">
      <w:pPr>
        <w:numPr>
          <w:ilvl w:val="0"/>
          <w:numId w:val="7"/>
        </w:numPr>
        <w:shd w:val="clear" w:color="auto" w:fill="FFFFFF"/>
        <w:spacing w:before="48" w:after="120" w:line="288" w:lineRule="atLeast"/>
        <w:ind w:left="768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Вычисляется значение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функции Эйлера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от числа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238AFACD" wp14:editId="026B39EC">
            <wp:extent cx="114300" cy="85725"/>
            <wp:effectExtent l="0" t="0" r="0" b="0"/>
            <wp:docPr id="30" name="Рисунок 3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:</w:t>
      </w:r>
    </w:p>
    <w:p w14:paraId="4910A288" w14:textId="1A2AA43C" w:rsidR="007367AC" w:rsidRPr="007367AC" w:rsidRDefault="007367AC" w:rsidP="007367AC">
      <w:pPr>
        <w:shd w:val="clear" w:color="auto" w:fill="FFFFFF"/>
        <w:spacing w:after="24" w:line="360" w:lineRule="atLeast"/>
        <w:ind w:left="720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25C43F99" wp14:editId="141217F7">
            <wp:extent cx="1790700" cy="200025"/>
            <wp:effectExtent l="0" t="0" r="0" b="0"/>
            <wp:docPr id="29" name="Рисунок 29" descr="\varphi(n) = (p-1)(q-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varphi(n) = (p-1)(q-1)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15C6" w14:textId="0AC3D956" w:rsidR="007367AC" w:rsidRPr="007367AC" w:rsidRDefault="007367AC" w:rsidP="007367AC">
      <w:pPr>
        <w:numPr>
          <w:ilvl w:val="0"/>
          <w:numId w:val="7"/>
        </w:numPr>
        <w:shd w:val="clear" w:color="auto" w:fill="FFFFFF"/>
        <w:spacing w:before="100" w:beforeAutospacing="1" w:after="24" w:line="288" w:lineRule="atLeast"/>
        <w:ind w:left="768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Выбирается целое число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74C8A21A" wp14:editId="71DBFE02">
            <wp:extent cx="85725" cy="85725"/>
            <wp:effectExtent l="0" t="0" r="0" b="0"/>
            <wp:docPr id="28" name="Рисунок 28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(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4FFFB143" wp14:editId="0567BC99">
            <wp:extent cx="1038225" cy="200025"/>
            <wp:effectExtent l="0" t="0" r="0" b="0"/>
            <wp:docPr id="27" name="Рисунок 27" descr="1 &lt; e &lt; 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&lt; e &lt; \varphi(n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),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взаимно простое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со значением функции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1F402DE2" wp14:editId="545EE8F9">
            <wp:extent cx="371475" cy="200025"/>
            <wp:effectExtent l="0" t="0" r="0" b="0"/>
            <wp:docPr id="26" name="Рисунок 26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arphi(n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. Обычно в качестве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7C2D0912" wp14:editId="023ADF41">
            <wp:extent cx="85725" cy="85725"/>
            <wp:effectExtent l="0" t="0" r="0" b="0"/>
            <wp:docPr id="25" name="Рисунок 2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берут простые числа, содержащие небольшое количество единичных бит в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двоичной записи, например, простые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числа Ферма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17, 257 или 65537.</w:t>
      </w:r>
    </w:p>
    <w:p w14:paraId="68A802A7" w14:textId="3102616D" w:rsidR="007367AC" w:rsidRPr="007367AC" w:rsidRDefault="007367AC" w:rsidP="007367AC">
      <w:pPr>
        <w:numPr>
          <w:ilvl w:val="1"/>
          <w:numId w:val="7"/>
        </w:numPr>
        <w:shd w:val="clear" w:color="auto" w:fill="FFFFFF"/>
        <w:spacing w:before="100" w:beforeAutospacing="1" w:after="24" w:line="360" w:lineRule="atLeast"/>
        <w:ind w:left="1152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Число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66C1ECCD" wp14:editId="3FB04EE8">
            <wp:extent cx="85725" cy="85725"/>
            <wp:effectExtent l="0" t="0" r="0" b="0"/>
            <wp:docPr id="24" name="Рисунок 2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называется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>открытой экспонентой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(англ.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public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 xml:space="preserve"> 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exponent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)</w:t>
      </w:r>
    </w:p>
    <w:p w14:paraId="107AA394" w14:textId="6296442B" w:rsidR="007367AC" w:rsidRPr="007367AC" w:rsidRDefault="007367AC" w:rsidP="007367AC">
      <w:pPr>
        <w:numPr>
          <w:ilvl w:val="1"/>
          <w:numId w:val="7"/>
        </w:numPr>
        <w:shd w:val="clear" w:color="auto" w:fill="FFFFFF"/>
        <w:spacing w:before="100" w:beforeAutospacing="1" w:after="24" w:line="360" w:lineRule="atLeast"/>
        <w:ind w:left="1152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lastRenderedPageBreak/>
        <w:t>Время, необходимое для шифрования с использованием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быстрого возведения в степень, пропорционально числу единичных бит в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38A658A7" wp14:editId="35B72586">
            <wp:extent cx="85725" cy="85725"/>
            <wp:effectExtent l="0" t="0" r="0" b="0"/>
            <wp:docPr id="23" name="Рисунок 2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.</w:t>
      </w:r>
    </w:p>
    <w:p w14:paraId="4BE20F40" w14:textId="52765552" w:rsidR="007367AC" w:rsidRPr="007367AC" w:rsidRDefault="007367AC" w:rsidP="007367AC">
      <w:pPr>
        <w:numPr>
          <w:ilvl w:val="1"/>
          <w:numId w:val="7"/>
        </w:numPr>
        <w:shd w:val="clear" w:color="auto" w:fill="FFFFFF"/>
        <w:spacing w:before="100" w:beforeAutospacing="1" w:after="24" w:line="360" w:lineRule="atLeast"/>
        <w:ind w:left="1152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Слишком малые значения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60A3D2E3" wp14:editId="6BB496B1">
            <wp:extent cx="85725" cy="85725"/>
            <wp:effectExtent l="0" t="0" r="0" b="0"/>
            <wp:docPr id="22" name="Рисунок 22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, например 3, потенциально могут ослабить безопасность схемы RSA.</w:t>
      </w:r>
    </w:p>
    <w:p w14:paraId="3A6FE3B7" w14:textId="342291AC" w:rsidR="007367AC" w:rsidRPr="007367AC" w:rsidRDefault="007367AC" w:rsidP="007367AC">
      <w:pPr>
        <w:numPr>
          <w:ilvl w:val="0"/>
          <w:numId w:val="7"/>
        </w:numPr>
        <w:shd w:val="clear" w:color="auto" w:fill="FFFFFF"/>
        <w:spacing w:before="48" w:after="120" w:line="288" w:lineRule="atLeast"/>
        <w:ind w:left="768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Вычисляется число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07DE2E9A" wp14:editId="757D4F07">
            <wp:extent cx="104775" cy="133350"/>
            <wp:effectExtent l="0" t="0" r="0" b="0"/>
            <wp:docPr id="21" name="Рисунок 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,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мультипликативно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обратное к числу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71AE7F24" wp14:editId="278E1850">
            <wp:extent cx="85725" cy="85725"/>
            <wp:effectExtent l="0" t="0" r="0" b="0"/>
            <wp:docPr id="20" name="Рисунок 2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по модулю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4E5086EE" wp14:editId="6BC2566E">
            <wp:extent cx="371475" cy="200025"/>
            <wp:effectExtent l="0" t="0" r="0" b="0"/>
            <wp:docPr id="19" name="Рисунок 19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varphi(n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, то есть число, удовлетворяющее условию:</w:t>
      </w:r>
    </w:p>
    <w:p w14:paraId="717FB8AC" w14:textId="52D9A03C" w:rsidR="007367AC" w:rsidRPr="007367AC" w:rsidRDefault="007367AC" w:rsidP="007367AC">
      <w:pPr>
        <w:shd w:val="clear" w:color="auto" w:fill="FFFFFF"/>
        <w:spacing w:after="24" w:line="360" w:lineRule="atLeast"/>
        <w:ind w:left="720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0255463C" wp14:editId="1FE5189B">
            <wp:extent cx="1562100" cy="200025"/>
            <wp:effectExtent l="0" t="0" r="0" b="0"/>
            <wp:docPr id="18" name="Рисунок 18" descr="d e \equiv 1 \mod {\varphi(n)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 e \equiv 1 \mod {\varphi(n)}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8C7B" w14:textId="547A38B3" w:rsidR="007367AC" w:rsidRPr="007367AC" w:rsidRDefault="007367AC" w:rsidP="007367AC">
      <w:pPr>
        <w:numPr>
          <w:ilvl w:val="1"/>
          <w:numId w:val="7"/>
        </w:numPr>
        <w:shd w:val="clear" w:color="auto" w:fill="FFFFFF"/>
        <w:spacing w:before="100" w:beforeAutospacing="1" w:after="24" w:line="360" w:lineRule="atLeast"/>
        <w:ind w:left="1536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Число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1C74233F" wp14:editId="6BA13AF1">
            <wp:extent cx="104775" cy="133350"/>
            <wp:effectExtent l="0" t="0" r="0" b="0"/>
            <wp:docPr id="17" name="Рисунок 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называется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>секретной экспонентой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. Обычно, оно вычисляется при помощи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расширенного алгоритма Евклида.</w:t>
      </w:r>
    </w:p>
    <w:p w14:paraId="67061709" w14:textId="324B3762" w:rsidR="007367AC" w:rsidRPr="007367AC" w:rsidRDefault="007367AC" w:rsidP="007367AC">
      <w:pPr>
        <w:numPr>
          <w:ilvl w:val="0"/>
          <w:numId w:val="7"/>
        </w:numPr>
        <w:shd w:val="clear" w:color="auto" w:fill="FFFFFF"/>
        <w:spacing w:before="100" w:beforeAutospacing="1" w:after="24" w:line="288" w:lineRule="atLeast"/>
        <w:ind w:left="768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Пара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2E78EB40" wp14:editId="34C8D3DF">
            <wp:extent cx="457200" cy="190500"/>
            <wp:effectExtent l="0" t="0" r="0" b="0"/>
            <wp:docPr id="16" name="Рисунок 16" descr="\left\{ e, n 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left\{ e, n \right\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публикуется в качестве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>открытого ключа RSA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(англ.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RSA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 xml:space="preserve"> 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public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 xml:space="preserve"> 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key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).</w:t>
      </w:r>
    </w:p>
    <w:p w14:paraId="6FAE91A1" w14:textId="1731FF55" w:rsidR="007367AC" w:rsidRPr="007367AC" w:rsidRDefault="007367AC" w:rsidP="007367AC">
      <w:pPr>
        <w:numPr>
          <w:ilvl w:val="0"/>
          <w:numId w:val="7"/>
        </w:numPr>
        <w:shd w:val="clear" w:color="auto" w:fill="FFFFFF"/>
        <w:spacing w:before="100" w:beforeAutospacing="1" w:after="24" w:line="288" w:lineRule="atLeast"/>
        <w:ind w:left="768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Пара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6FE5CC0A" wp14:editId="384CEED6">
            <wp:extent cx="466725" cy="190500"/>
            <wp:effectExtent l="0" t="0" r="0" b="0"/>
            <wp:docPr id="15" name="Рисунок 15" descr="\left\{ d, n 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left\{ d, n \right\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играет роль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>закрытого ключа RSA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(англ. 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RSA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 xml:space="preserve"> 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private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</w:rPr>
        <w:t xml:space="preserve"> </w:t>
      </w:r>
      <w:r w:rsidRPr="007367AC">
        <w:rPr>
          <w:rFonts w:asciiTheme="minorHAnsi" w:hAnsiTheme="minorHAnsi" w:cs="Arial"/>
          <w:i/>
          <w:iCs/>
          <w:color w:val="000000"/>
          <w:sz w:val="28"/>
          <w:szCs w:val="20"/>
          <w:lang w:val="en"/>
        </w:rPr>
        <w:t>key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) и держится в секрете.</w:t>
      </w:r>
    </w:p>
    <w:p w14:paraId="1715B3C5" w14:textId="4B8B6725" w:rsidR="007367AC" w:rsidRPr="007367AC" w:rsidRDefault="007367AC" w:rsidP="007367AC">
      <w:pPr>
        <w:pStyle w:val="3"/>
        <w:shd w:val="clear" w:color="auto" w:fill="FFFFFF"/>
        <w:spacing w:before="0" w:after="72" w:line="288" w:lineRule="atLeast"/>
        <w:rPr>
          <w:rFonts w:asciiTheme="minorHAnsi" w:hAnsiTheme="minorHAnsi" w:cs="Arial"/>
          <w:color w:val="000000"/>
          <w:sz w:val="36"/>
          <w:szCs w:val="26"/>
        </w:rPr>
      </w:pPr>
      <w:r w:rsidRPr="007367AC">
        <w:rPr>
          <w:rStyle w:val="mw-headline"/>
          <w:rFonts w:asciiTheme="minorHAnsi" w:hAnsiTheme="minorHAnsi" w:cs="Arial"/>
          <w:color w:val="000000"/>
          <w:sz w:val="36"/>
          <w:szCs w:val="26"/>
        </w:rPr>
        <w:t>Шифрование и расшифрование</w:t>
      </w:r>
    </w:p>
    <w:p w14:paraId="369E3DCC" w14:textId="26DD5F8F" w:rsidR="007367AC" w:rsidRPr="007367AC" w:rsidRDefault="007367AC" w:rsidP="007367AC">
      <w:pPr>
        <w:pStyle w:val="a9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Предположим, Боб хочет послать Алисе сообщение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5DD19B02" wp14:editId="48ACC3B9">
            <wp:extent cx="161925" cy="85725"/>
            <wp:effectExtent l="0" t="0" r="0" b="0"/>
            <wp:docPr id="14" name="Рисунок 1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.</w:t>
      </w:r>
    </w:p>
    <w:p w14:paraId="6FB57B8C" w14:textId="1951692F" w:rsidR="007367AC" w:rsidRPr="007367AC" w:rsidRDefault="007367AC" w:rsidP="007367AC">
      <w:pPr>
        <w:pStyle w:val="a9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color w:val="000000"/>
          <w:sz w:val="28"/>
          <w:szCs w:val="20"/>
        </w:rPr>
        <w:t>Сообщениями являются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целые числа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в интервале от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4D3493D6" wp14:editId="70EC203F">
            <wp:extent cx="85725" cy="133350"/>
            <wp:effectExtent l="0" t="0" r="0" b="0"/>
            <wp:docPr id="13" name="Рисунок 1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color w:val="000000"/>
          <w:sz w:val="28"/>
          <w:szCs w:val="20"/>
        </w:rPr>
        <w:t>до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75185919" wp14:editId="6B00C163">
            <wp:extent cx="428625" cy="142875"/>
            <wp:effectExtent l="0" t="0" r="0" b="0"/>
            <wp:docPr id="12" name="Рисунок 12" descr="n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 -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, т.е</w:t>
      </w:r>
      <w:r w:rsidRPr="007367AC">
        <w:rPr>
          <w:rStyle w:val="apple-converted-space"/>
          <w:rFonts w:asciiTheme="minorHAnsi" w:hAnsiTheme="minorHAnsi" w:cs="Arial"/>
          <w:color w:val="000000"/>
          <w:sz w:val="28"/>
          <w:szCs w:val="20"/>
        </w:rPr>
        <w:t> </w:t>
      </w:r>
      <w:r w:rsidRPr="007367AC">
        <w:rPr>
          <w:rFonts w:asciiTheme="minorHAnsi" w:hAnsiTheme="minorHAnsi" w:cs="Arial"/>
          <w:noProof/>
          <w:color w:val="000000"/>
          <w:sz w:val="28"/>
          <w:szCs w:val="20"/>
        </w:rPr>
        <w:drawing>
          <wp:inline distT="0" distB="0" distL="0" distR="0" wp14:anchorId="421F048D" wp14:editId="4DEAAD0E">
            <wp:extent cx="600075" cy="161925"/>
            <wp:effectExtent l="0" t="0" r="0" b="0"/>
            <wp:docPr id="11" name="Рисунок 11" descr="m \in \mathbb{Z}_{n}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 \in \mathbb{Z}_{n}\,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7AC">
        <w:rPr>
          <w:rFonts w:asciiTheme="minorHAnsi" w:hAnsiTheme="minorHAnsi" w:cs="Arial"/>
          <w:color w:val="000000"/>
          <w:sz w:val="28"/>
          <w:szCs w:val="20"/>
        </w:rPr>
        <w:t>.</w:t>
      </w:r>
    </w:p>
    <w:p w14:paraId="20518BCB" w14:textId="6677B2A8" w:rsidR="007367AC" w:rsidRPr="007367AC" w:rsidRDefault="007367AC" w:rsidP="007367AC">
      <w:pPr>
        <w:shd w:val="clear" w:color="auto" w:fill="FFFFFF"/>
        <w:spacing w:line="288" w:lineRule="atLeast"/>
        <w:jc w:val="center"/>
        <w:rPr>
          <w:rFonts w:asciiTheme="minorHAnsi" w:hAnsiTheme="minorHAnsi" w:cs="Arial"/>
          <w:color w:val="000000"/>
          <w:sz w:val="28"/>
          <w:szCs w:val="20"/>
        </w:rPr>
      </w:pPr>
      <w:r w:rsidRPr="007367AC">
        <w:rPr>
          <w:rFonts w:asciiTheme="minorHAnsi" w:hAnsiTheme="minorHAnsi" w:cs="Arial"/>
          <w:noProof/>
          <w:color w:val="0B0080"/>
          <w:sz w:val="28"/>
          <w:szCs w:val="20"/>
        </w:rPr>
        <w:drawing>
          <wp:inline distT="0" distB="0" distL="0" distR="0" wp14:anchorId="3AFE616D" wp14:editId="378B07FE">
            <wp:extent cx="6191250" cy="1857375"/>
            <wp:effectExtent l="0" t="0" r="0" b="0"/>
            <wp:docPr id="10" name="Рисунок 10" descr="Public key encryption, transmission and decryption light-ru-rendered.sv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blic key encryption, transmission and decryption light-ru-rendered.sv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820"/>
      </w:tblGrid>
      <w:tr w:rsidR="007367AC" w:rsidRPr="007367AC" w14:paraId="09AA6818" w14:textId="77777777" w:rsidTr="007367AC">
        <w:tc>
          <w:tcPr>
            <w:tcW w:w="5118" w:type="dxa"/>
            <w:shd w:val="clear" w:color="auto" w:fill="auto"/>
            <w:hideMark/>
          </w:tcPr>
          <w:p w14:paraId="736CADCE" w14:textId="57B245D0" w:rsidR="007367AC" w:rsidRPr="007367AC" w:rsidRDefault="007367AC">
            <w:pPr>
              <w:pStyle w:val="a9"/>
              <w:spacing w:before="96" w:beforeAutospacing="0" w:after="120" w:afterAutospacing="0" w:line="360" w:lineRule="atLeast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b/>
                <w:bCs/>
                <w:color w:val="000000"/>
                <w:sz w:val="28"/>
                <w:szCs w:val="20"/>
              </w:rPr>
              <w:t>Алгоритм</w:t>
            </w: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:</w:t>
            </w:r>
          </w:p>
          <w:p w14:paraId="2B54A77B" w14:textId="6DB7541A" w:rsidR="007367AC" w:rsidRPr="007367AC" w:rsidRDefault="007367AC" w:rsidP="007367AC">
            <w:pPr>
              <w:numPr>
                <w:ilvl w:val="0"/>
                <w:numId w:val="8"/>
              </w:numPr>
              <w:spacing w:before="100" w:beforeAutospacing="1" w:after="24" w:line="360" w:lineRule="atLeast"/>
              <w:ind w:left="384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Взять</w:t>
            </w:r>
            <w:r w:rsidRPr="007367AC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0"/>
              </w:rPr>
              <w:t> </w:t>
            </w:r>
            <w:r w:rsidRPr="007367AC">
              <w:rPr>
                <w:rFonts w:asciiTheme="minorHAnsi" w:hAnsiTheme="minorHAnsi" w:cs="Arial"/>
                <w:i/>
                <w:iCs/>
                <w:color w:val="000000"/>
                <w:sz w:val="28"/>
                <w:szCs w:val="20"/>
              </w:rPr>
              <w:t>открытый ключ</w:t>
            </w:r>
            <w:r w:rsidRPr="007367AC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0"/>
              </w:rPr>
              <w:t> </w:t>
            </w:r>
            <w:r w:rsidRPr="007367AC">
              <w:rPr>
                <w:rFonts w:asciiTheme="minorHAnsi" w:hAnsiTheme="minorHAnsi" w:cs="Arial"/>
                <w:noProof/>
                <w:color w:val="000000"/>
                <w:sz w:val="28"/>
                <w:szCs w:val="20"/>
              </w:rPr>
              <w:drawing>
                <wp:inline distT="0" distB="0" distL="0" distR="0" wp14:anchorId="4BEC6205" wp14:editId="27366B19">
                  <wp:extent cx="409575" cy="200025"/>
                  <wp:effectExtent l="0" t="0" r="0" b="0"/>
                  <wp:docPr id="9" name="Рисунок 9" descr="(e,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(e,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7AC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0"/>
              </w:rPr>
              <w:t> </w:t>
            </w: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Алисы</w:t>
            </w:r>
          </w:p>
          <w:p w14:paraId="69A9E609" w14:textId="26D69E3F" w:rsidR="007367AC" w:rsidRPr="007367AC" w:rsidRDefault="007367AC" w:rsidP="007367AC">
            <w:pPr>
              <w:numPr>
                <w:ilvl w:val="0"/>
                <w:numId w:val="8"/>
              </w:numPr>
              <w:spacing w:before="100" w:beforeAutospacing="1" w:after="24" w:line="360" w:lineRule="atLeast"/>
              <w:ind w:left="384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Взять</w:t>
            </w:r>
            <w:r w:rsidRPr="007367AC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0"/>
              </w:rPr>
              <w:t> </w:t>
            </w:r>
            <w:r w:rsidRPr="007367AC">
              <w:rPr>
                <w:rFonts w:asciiTheme="minorHAnsi" w:hAnsiTheme="minorHAnsi" w:cs="Arial"/>
                <w:i/>
                <w:iCs/>
                <w:color w:val="000000"/>
                <w:sz w:val="28"/>
                <w:szCs w:val="20"/>
              </w:rPr>
              <w:t>открытый текст</w:t>
            </w:r>
            <w:r w:rsidRPr="007367AC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0"/>
              </w:rPr>
              <w:t> </w:t>
            </w:r>
            <w:r w:rsidRPr="007367AC">
              <w:rPr>
                <w:rFonts w:asciiTheme="minorHAnsi" w:hAnsiTheme="minorHAnsi" w:cs="Arial"/>
                <w:noProof/>
                <w:color w:val="000000"/>
                <w:sz w:val="28"/>
                <w:szCs w:val="20"/>
              </w:rPr>
              <w:drawing>
                <wp:inline distT="0" distB="0" distL="0" distR="0" wp14:anchorId="46794856" wp14:editId="51ACAC78">
                  <wp:extent cx="161925" cy="85725"/>
                  <wp:effectExtent l="0" t="0" r="0" b="0"/>
                  <wp:docPr id="8" name="Рисунок 8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AC4A2" w14:textId="77777777" w:rsidR="007367AC" w:rsidRPr="007367AC" w:rsidRDefault="007367AC" w:rsidP="007367AC">
            <w:pPr>
              <w:numPr>
                <w:ilvl w:val="0"/>
                <w:numId w:val="8"/>
              </w:numPr>
              <w:spacing w:before="48" w:after="120" w:line="360" w:lineRule="atLeast"/>
              <w:ind w:left="384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Зашифровать сообщение с использованием открытого ключа Алисы:</w:t>
            </w:r>
          </w:p>
          <w:p w14:paraId="0A863AC5" w14:textId="2C4E3CBA" w:rsidR="007367AC" w:rsidRPr="007367AC" w:rsidRDefault="007367AC">
            <w:pPr>
              <w:spacing w:after="24" w:line="360" w:lineRule="atLeast"/>
              <w:ind w:left="720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noProof/>
                <w:color w:val="000000"/>
                <w:sz w:val="28"/>
                <w:szCs w:val="20"/>
              </w:rPr>
              <w:drawing>
                <wp:inline distT="0" distB="0" distL="0" distR="0" wp14:anchorId="35D8E203" wp14:editId="5A7D5BBD">
                  <wp:extent cx="2457450" cy="200025"/>
                  <wp:effectExtent l="0" t="0" r="0" b="0"/>
                  <wp:docPr id="7" name="Рисунок 7" descr="c = E(m) = m^e \mod n ~~~~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 = E(m) = m^e \mod n ~~~~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hideMark/>
          </w:tcPr>
          <w:p w14:paraId="5A8948B8" w14:textId="77777777" w:rsidR="007367AC" w:rsidRPr="007367AC" w:rsidRDefault="007367AC">
            <w:pPr>
              <w:pStyle w:val="a9"/>
              <w:spacing w:before="96" w:beforeAutospacing="0" w:after="120" w:afterAutospacing="0" w:line="360" w:lineRule="atLeast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b/>
                <w:bCs/>
                <w:color w:val="000000"/>
                <w:sz w:val="28"/>
                <w:szCs w:val="20"/>
              </w:rPr>
              <w:t>Алгоритм</w:t>
            </w: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:</w:t>
            </w:r>
          </w:p>
          <w:p w14:paraId="5FB79AAD" w14:textId="5F0783E2" w:rsidR="007367AC" w:rsidRPr="007367AC" w:rsidRDefault="007367AC" w:rsidP="007367AC">
            <w:pPr>
              <w:numPr>
                <w:ilvl w:val="0"/>
                <w:numId w:val="9"/>
              </w:numPr>
              <w:spacing w:before="100" w:beforeAutospacing="1" w:after="24" w:line="360" w:lineRule="atLeast"/>
              <w:ind w:left="384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Принять зашифрованное сообщение</w:t>
            </w:r>
            <w:r w:rsidRPr="007367AC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0"/>
              </w:rPr>
              <w:t> </w:t>
            </w:r>
            <w:r w:rsidRPr="007367AC">
              <w:rPr>
                <w:rFonts w:asciiTheme="minorHAnsi" w:hAnsiTheme="minorHAnsi" w:cs="Arial"/>
                <w:noProof/>
                <w:color w:val="000000"/>
                <w:sz w:val="28"/>
                <w:szCs w:val="20"/>
              </w:rPr>
              <w:drawing>
                <wp:inline distT="0" distB="0" distL="0" distR="0" wp14:anchorId="5C634D9A" wp14:editId="3B76F102">
                  <wp:extent cx="133350" cy="133350"/>
                  <wp:effectExtent l="0" t="0" r="0" b="0"/>
                  <wp:docPr id="6" name="Рисунок 6" descr="C \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 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5C4E7" w14:textId="32BD5C2C" w:rsidR="007367AC" w:rsidRPr="007367AC" w:rsidRDefault="007367AC" w:rsidP="007367AC">
            <w:pPr>
              <w:numPr>
                <w:ilvl w:val="0"/>
                <w:numId w:val="9"/>
              </w:numPr>
              <w:spacing w:before="100" w:beforeAutospacing="1" w:after="24" w:line="360" w:lineRule="atLeast"/>
              <w:ind w:left="384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Взять свой</w:t>
            </w:r>
            <w:r w:rsidRPr="007367AC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0"/>
              </w:rPr>
              <w:t> </w:t>
            </w:r>
            <w:r w:rsidRPr="007367AC">
              <w:rPr>
                <w:rFonts w:asciiTheme="minorHAnsi" w:hAnsiTheme="minorHAnsi" w:cs="Arial"/>
                <w:i/>
                <w:iCs/>
                <w:color w:val="000000"/>
                <w:sz w:val="28"/>
                <w:szCs w:val="20"/>
              </w:rPr>
              <w:t>закрытый ключ</w:t>
            </w:r>
            <w:r w:rsidRPr="007367AC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0"/>
              </w:rPr>
              <w:t> </w:t>
            </w:r>
            <w:r w:rsidRPr="007367AC">
              <w:rPr>
                <w:rFonts w:asciiTheme="minorHAnsi" w:hAnsiTheme="minorHAnsi" w:cs="Arial"/>
                <w:noProof/>
                <w:color w:val="000000"/>
                <w:sz w:val="28"/>
                <w:szCs w:val="20"/>
              </w:rPr>
              <w:drawing>
                <wp:inline distT="0" distB="0" distL="0" distR="0" wp14:anchorId="68A4F5D8" wp14:editId="75DE74ED">
                  <wp:extent cx="409575" cy="200025"/>
                  <wp:effectExtent l="0" t="0" r="0" b="0"/>
                  <wp:docPr id="5" name="Рисунок 5" descr="(d,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(d,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F9487" w14:textId="77777777" w:rsidR="007367AC" w:rsidRPr="007367AC" w:rsidRDefault="007367AC" w:rsidP="007367AC">
            <w:pPr>
              <w:numPr>
                <w:ilvl w:val="0"/>
                <w:numId w:val="9"/>
              </w:numPr>
              <w:spacing w:before="48" w:after="120" w:line="360" w:lineRule="atLeast"/>
              <w:ind w:left="384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color w:val="000000"/>
                <w:sz w:val="28"/>
                <w:szCs w:val="20"/>
              </w:rPr>
              <w:t>Применить закрытый ключ для расшифрования сообщения:</w:t>
            </w:r>
          </w:p>
          <w:p w14:paraId="6901EB3D" w14:textId="1A31867A" w:rsidR="007367AC" w:rsidRPr="007367AC" w:rsidRDefault="007367AC">
            <w:pPr>
              <w:spacing w:after="24" w:line="360" w:lineRule="atLeast"/>
              <w:ind w:left="720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7367AC">
              <w:rPr>
                <w:rFonts w:asciiTheme="minorHAnsi" w:hAnsiTheme="minorHAnsi" w:cs="Arial"/>
                <w:noProof/>
                <w:color w:val="000000"/>
                <w:sz w:val="28"/>
                <w:szCs w:val="20"/>
              </w:rPr>
              <w:drawing>
                <wp:inline distT="0" distB="0" distL="0" distR="0" wp14:anchorId="1B7844B3" wp14:editId="04D1BE50">
                  <wp:extent cx="2400300" cy="219075"/>
                  <wp:effectExtent l="0" t="0" r="0" b="0"/>
                  <wp:docPr id="4" name="Рисунок 4" descr="m = D(c) = c^d \mod n ~~~~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 = D(c) = c^d \mod n ~~~~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7EC6B" w14:textId="77777777" w:rsidR="00FC6C1F" w:rsidRDefault="00DA3245" w:rsidP="00B4146D">
      <w:pPr>
        <w:tabs>
          <w:tab w:val="left" w:pos="142"/>
          <w:tab w:val="left" w:pos="6232"/>
        </w:tabs>
        <w:spacing w:after="200" w:line="276" w:lineRule="auto"/>
        <w:ind w:firstLine="567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367AC">
        <w:rPr>
          <w:rFonts w:asciiTheme="minorHAnsi" w:hAnsiTheme="minorHAnsi"/>
          <w:b/>
          <w:color w:val="000000" w:themeColor="text1"/>
          <w:sz w:val="28"/>
          <w:szCs w:val="28"/>
        </w:rPr>
        <w:tab/>
      </w:r>
    </w:p>
    <w:p w14:paraId="07E76C48" w14:textId="0674B57B" w:rsidR="007367AC" w:rsidRDefault="007367AC" w:rsidP="00B4146D">
      <w:pPr>
        <w:tabs>
          <w:tab w:val="left" w:pos="142"/>
          <w:tab w:val="left" w:pos="6232"/>
        </w:tabs>
        <w:spacing w:after="200" w:line="276" w:lineRule="auto"/>
        <w:ind w:firstLine="567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76431475" w14:textId="77777777" w:rsidR="007367AC" w:rsidRPr="007367AC" w:rsidRDefault="007367AC" w:rsidP="00B4146D">
      <w:pPr>
        <w:tabs>
          <w:tab w:val="left" w:pos="142"/>
          <w:tab w:val="left" w:pos="6232"/>
        </w:tabs>
        <w:spacing w:after="200" w:line="276" w:lineRule="auto"/>
        <w:ind w:firstLine="567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0977EC6D" w14:textId="1E182D3A" w:rsidR="00CF2A4F" w:rsidRDefault="00A406DC" w:rsidP="00A406DC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b/>
          <w:bCs/>
          <w:sz w:val="28"/>
          <w:lang w:eastAsia="en-US"/>
        </w:rPr>
        <w:lastRenderedPageBreak/>
        <w:t>Тест Миллера — Рабина</w:t>
      </w:r>
      <w:r w:rsidRPr="00A406DC">
        <w:rPr>
          <w:rFonts w:asciiTheme="minorHAnsi" w:eastAsia="TimesNewRoman" w:hAnsiTheme="minorHAnsi"/>
          <w:sz w:val="28"/>
          <w:lang w:eastAsia="en-US"/>
        </w:rPr>
        <w:t> </w:t>
      </w:r>
    </w:p>
    <w:p w14:paraId="2D25CC37" w14:textId="77777777" w:rsidR="00A406DC" w:rsidRPr="00A406DC" w:rsidRDefault="00A406DC" w:rsidP="00A406DC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Theme="minorHAnsi" w:eastAsiaTheme="minorHAnsi" w:hAnsiTheme="minorHAnsi"/>
          <w:i/>
          <w:iCs/>
          <w:sz w:val="28"/>
          <w:lang w:eastAsia="en-US"/>
        </w:rPr>
      </w:pPr>
    </w:p>
    <w:p w14:paraId="0977EC78" w14:textId="58CAC4CE" w:rsidR="00CF2A4F" w:rsidRPr="00A406DC" w:rsidRDefault="00A406DC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b/>
          <w:bCs/>
          <w:sz w:val="28"/>
          <w:lang w:eastAsia="en-US"/>
        </w:rPr>
        <w:t>Тест Миллера — Рабина</w:t>
      </w:r>
      <w:r w:rsidRPr="00A406DC">
        <w:rPr>
          <w:rFonts w:asciiTheme="minorHAnsi" w:eastAsia="TimesNewRoman" w:hAnsiTheme="minorHAnsi"/>
          <w:sz w:val="28"/>
          <w:lang w:eastAsia="en-US"/>
        </w:rPr>
        <w:t xml:space="preserve"> — вероятностный полиномиальный тест простоты. Тест Миллера — Рабина позволяет эффективно определять, является ли данное число составным. Однако, с его помощью нельзя строго доказать простоту числа. </w:t>
      </w:r>
    </w:p>
    <w:p w14:paraId="3E07F4F0" w14:textId="77777777" w:rsidR="00A406DC" w:rsidRPr="00A406DC" w:rsidRDefault="00A406DC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</w:p>
    <w:p w14:paraId="57A3BAD8" w14:textId="77777777" w:rsidR="00A406DC" w:rsidRPr="00A406DC" w:rsidRDefault="00A406DC" w:rsidP="00A406DC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Свидетели простоты и теорема Рабина</w:t>
      </w:r>
    </w:p>
    <w:p w14:paraId="3F43CA29" w14:textId="71527748" w:rsidR="00A406DC" w:rsidRPr="00A406DC" w:rsidRDefault="00A406DC" w:rsidP="00A406DC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Пусть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5DA62F86" wp14:editId="55712983">
            <wp:extent cx="161925" cy="85725"/>
            <wp:effectExtent l="0" t="0" r="0" b="0"/>
            <wp:docPr id="57" name="Рисунок 57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~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 — нечётное число большее 1. Число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4B79FE85" wp14:editId="3C030028">
            <wp:extent cx="485775" cy="142875"/>
            <wp:effectExtent l="0" t="0" r="0" b="0"/>
            <wp:docPr id="56" name="Рисунок 56" descr="~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~m-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 однозначно представляется в виде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2226222A" wp14:editId="44E5FBDD">
            <wp:extent cx="1095375" cy="152400"/>
            <wp:effectExtent l="0" t="0" r="0" b="0"/>
            <wp:docPr id="55" name="Рисунок 55" descr="m-1 = 2^s \cdot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-1 = 2^s \cdot 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, где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2BF963AD" wp14:editId="2ED23982">
            <wp:extent cx="66675" cy="123825"/>
            <wp:effectExtent l="0" t="0" r="0" b="0"/>
            <wp:docPr id="54" name="Рисунок 54" descr="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~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 нечётно. Целое число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1971A317" wp14:editId="017D287C">
            <wp:extent cx="95250" cy="85725"/>
            <wp:effectExtent l="0" t="0" r="0" b="0"/>
            <wp:docPr id="53" name="Рисунок 53" descr="~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~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,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378A6885" wp14:editId="4F66B3D7">
            <wp:extent cx="847725" cy="142875"/>
            <wp:effectExtent l="0" t="0" r="0" b="0"/>
            <wp:docPr id="52" name="Рисунок 52" descr="~1 &lt; a &lt;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~1 &lt; a &lt; 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, называется </w:t>
      </w:r>
      <w:r w:rsidRPr="00A406DC">
        <w:rPr>
          <w:rFonts w:asciiTheme="minorHAnsi" w:eastAsia="TimesNewRoman" w:hAnsiTheme="minorHAnsi"/>
          <w:b/>
          <w:bCs/>
          <w:sz w:val="28"/>
          <w:lang w:eastAsia="en-US"/>
        </w:rPr>
        <w:t>свидетелем простоты</w:t>
      </w:r>
      <w:r w:rsidRPr="00A406DC">
        <w:rPr>
          <w:rFonts w:asciiTheme="minorHAnsi" w:eastAsia="TimesNewRoman" w:hAnsiTheme="minorHAnsi"/>
          <w:sz w:val="28"/>
          <w:lang w:eastAsia="en-US"/>
        </w:rPr>
        <w:t>числа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53D894E0" wp14:editId="040C7B0B">
            <wp:extent cx="161925" cy="85725"/>
            <wp:effectExtent l="0" t="0" r="0" b="0"/>
            <wp:docPr id="51" name="Рисунок 51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~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, если выполняется одно из условий:</w:t>
      </w:r>
    </w:p>
    <w:p w14:paraId="26AF4AA2" w14:textId="45A31D9C" w:rsidR="00A406DC" w:rsidRPr="00A406DC" w:rsidRDefault="00A406DC" w:rsidP="00A406D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36D4380E" wp14:editId="5E10CD5C">
            <wp:extent cx="1400175" cy="219075"/>
            <wp:effectExtent l="0" t="0" r="0" b="0"/>
            <wp:docPr id="50" name="Рисунок 50" descr="~a^t\equiv 1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~a^t\equiv 1\pmod 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E41F" w14:textId="77777777" w:rsidR="00A406DC" w:rsidRPr="00A406DC" w:rsidRDefault="00A406DC" w:rsidP="00A406DC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или</w:t>
      </w:r>
    </w:p>
    <w:p w14:paraId="751246BC" w14:textId="4494D4CE" w:rsidR="00A406DC" w:rsidRPr="00A406DC" w:rsidRDefault="00A406DC" w:rsidP="00A406DC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существует целое число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06775365" wp14:editId="004DD299">
            <wp:extent cx="85725" cy="133350"/>
            <wp:effectExtent l="0" t="0" r="0" b="0"/>
            <wp:docPr id="49" name="Рисунок 49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~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,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2AC70928" wp14:editId="26774DE4">
            <wp:extent cx="781050" cy="161925"/>
            <wp:effectExtent l="0" t="0" r="0" b="0"/>
            <wp:docPr id="48" name="Рисунок 48" descr="~0\leq k&lt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~0\leq k&lt;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, такое, что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30B7179A" wp14:editId="0A43CEEE">
            <wp:extent cx="1981200" cy="247650"/>
            <wp:effectExtent l="0" t="0" r="0" b="0"/>
            <wp:docPr id="47" name="Рисунок 47" descr="~ a^{2^kt}\equiv m-1\pmod 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~ a^{2^kt}\equiv m-1\pmod m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9374" w14:textId="2CA9400B" w:rsidR="00A406DC" w:rsidRPr="00A406DC" w:rsidRDefault="00A406DC" w:rsidP="00A406DC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b/>
          <w:bCs/>
          <w:sz w:val="28"/>
          <w:lang w:eastAsia="en-US"/>
        </w:rPr>
        <w:t>Теорема Рабина</w:t>
      </w:r>
      <w:r w:rsidRPr="00A406DC">
        <w:rPr>
          <w:rFonts w:asciiTheme="minorHAnsi" w:eastAsia="TimesNewRoman" w:hAnsiTheme="minorHAnsi"/>
          <w:sz w:val="28"/>
          <w:lang w:eastAsia="en-US"/>
        </w:rPr>
        <w:t> утверждает, что составное нечётное число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7B114123" wp14:editId="5FF08703">
            <wp:extent cx="161925" cy="85725"/>
            <wp:effectExtent l="0" t="0" r="0" b="0"/>
            <wp:docPr id="46" name="Рисунок 4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 имеет не более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5FFCE5E2" wp14:editId="07BD964A">
            <wp:extent cx="628650" cy="200025"/>
            <wp:effectExtent l="0" t="0" r="0" b="0"/>
            <wp:docPr id="45" name="Рисунок 45" descr="\varphi(m)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varphi(m)/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 различных свидетелей простоты, где </w:t>
      </w:r>
      <w:r w:rsidRPr="00A406DC">
        <w:rPr>
          <w:rFonts w:asciiTheme="minorHAnsi" w:eastAsia="TimesNewRoman" w:hAnsiTheme="minorHAnsi"/>
          <w:noProof/>
          <w:sz w:val="28"/>
        </w:rPr>
        <w:drawing>
          <wp:inline distT="0" distB="0" distL="0" distR="0" wp14:anchorId="040BE6D9" wp14:editId="23692CB8">
            <wp:extent cx="419100" cy="200025"/>
            <wp:effectExtent l="0" t="0" r="0" b="0"/>
            <wp:docPr id="44" name="Рисунок 44" descr="\varphi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varphi(m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6DC">
        <w:rPr>
          <w:rFonts w:asciiTheme="minorHAnsi" w:eastAsia="TimesNewRoman" w:hAnsiTheme="minorHAnsi"/>
          <w:sz w:val="28"/>
          <w:lang w:eastAsia="en-US"/>
        </w:rPr>
        <w:t> — функция Эйлера.</w:t>
      </w:r>
    </w:p>
    <w:p w14:paraId="5932A48A" w14:textId="77777777" w:rsidR="00A406DC" w:rsidRPr="00A406DC" w:rsidRDefault="00A406DC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</w:p>
    <w:p w14:paraId="0977EC79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Theme="minorHAnsi" w:eastAsia="TimesNewRoman" w:hAnsiTheme="minorHAnsi"/>
          <w:b/>
          <w:iCs/>
          <w:sz w:val="28"/>
          <w:lang w:eastAsia="en-US"/>
        </w:rPr>
      </w:pPr>
      <w:r w:rsidRPr="00A406DC">
        <w:rPr>
          <w:rFonts w:asciiTheme="minorHAnsi" w:eastAsia="TimesNewRoman" w:hAnsiTheme="minorHAnsi"/>
          <w:b/>
          <w:iCs/>
          <w:sz w:val="28"/>
          <w:lang w:eastAsia="en-US"/>
        </w:rPr>
        <w:t>Алгоритмы нахождения взаимно простых больших чисел</w:t>
      </w:r>
    </w:p>
    <w:p w14:paraId="0977EC7A" w14:textId="77777777" w:rsidR="00612C15" w:rsidRPr="00A406DC" w:rsidRDefault="00612C1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i/>
          <w:iCs/>
          <w:sz w:val="28"/>
          <w:lang w:eastAsia="en-US"/>
        </w:rPr>
      </w:pPr>
    </w:p>
    <w:p w14:paraId="0977EC7B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Два числа называются взаимно простыми, если у них нет общих</w:t>
      </w:r>
      <w:r w:rsidR="00612C15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множителей кроме 1. Иными словами, если наибольший общий делитель a и n</w:t>
      </w:r>
      <w:r w:rsidR="00612C15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равен 1. Это записывается как:</w:t>
      </w:r>
    </w:p>
    <w:p w14:paraId="0977EC7C" w14:textId="77777777" w:rsidR="00DA3245" w:rsidRPr="00A406DC" w:rsidRDefault="003104E0" w:rsidP="00B4146D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Theme="minorHAnsi" w:eastAsia="TimesNewRoman" w:hAnsiTheme="minorHAnsi"/>
          <w:sz w:val="28"/>
          <w:lang w:eastAsia="en-US"/>
        </w:rPr>
      </w:pPr>
      <m:oMath>
        <m:r>
          <w:rPr>
            <w:rFonts w:ascii="Cambria Math" w:eastAsia="TimesNewRoman" w:hAnsi="Cambria Math"/>
            <w:sz w:val="28"/>
            <w:lang w:eastAsia="en-US"/>
          </w:rPr>
          <m:t>НОД(a,n)=1</m:t>
        </m:r>
      </m:oMath>
      <w:r w:rsidR="00DA3245" w:rsidRPr="00A406DC">
        <w:rPr>
          <w:rFonts w:asciiTheme="minorHAnsi" w:eastAsia="TimesNewRoman" w:hAnsiTheme="minorHAnsi"/>
          <w:sz w:val="28"/>
          <w:lang w:eastAsia="en-US"/>
        </w:rPr>
        <w:t>.</w:t>
      </w:r>
    </w:p>
    <w:p w14:paraId="0977EC7D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Взаимно</w:t>
      </w:r>
      <w:r w:rsidR="003104E0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просты числа 15 и 28. 15 и 27 не являются взаимно простыми, а</w:t>
      </w:r>
      <w:r w:rsidR="003104E0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13 и 500 - являются. Простое число взаимно просто со всеми другими числами,</w:t>
      </w:r>
      <w:r w:rsidR="003104E0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кроме чисел, кратных данному простому числу. Одним из способов вычислить</w:t>
      </w:r>
      <w:r w:rsidR="003104E0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наибольший общий делитель двух чисел является алгоритм Эвклида.</w:t>
      </w:r>
    </w:p>
    <w:p w14:paraId="0977EC7E" w14:textId="77777777" w:rsidR="003104E0" w:rsidRPr="00A406DC" w:rsidRDefault="003104E0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</w:p>
    <w:p w14:paraId="0977EC7F" w14:textId="77777777" w:rsidR="003F67E8" w:rsidRPr="00A406DC" w:rsidRDefault="003F67E8" w:rsidP="003F67E8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8"/>
        </w:rPr>
      </w:pPr>
      <w:r w:rsidRPr="00A406DC">
        <w:rPr>
          <w:rFonts w:asciiTheme="minorHAnsi" w:hAnsiTheme="minorHAnsi"/>
          <w:b/>
          <w:bCs/>
          <w:sz w:val="28"/>
        </w:rPr>
        <w:t>Алгоритм Евклида для целых чисел</w:t>
      </w:r>
    </w:p>
    <w:p w14:paraId="0977EC80" w14:textId="77777777" w:rsidR="003F67E8" w:rsidRPr="00A406DC" w:rsidRDefault="003F67E8" w:rsidP="003F67E8">
      <w:pPr>
        <w:spacing w:before="100" w:beforeAutospacing="1" w:after="100" w:afterAutospacing="1"/>
        <w:rPr>
          <w:rFonts w:asciiTheme="minorHAnsi" w:hAnsiTheme="minorHAnsi"/>
          <w:sz w:val="28"/>
        </w:rPr>
      </w:pPr>
      <w:r w:rsidRPr="00A406DC">
        <w:rPr>
          <w:rFonts w:asciiTheme="minorHAnsi" w:hAnsiTheme="minorHAnsi"/>
          <w:sz w:val="28"/>
        </w:rPr>
        <w:t xml:space="preserve">Пусть </w:t>
      </w:r>
      <w:r w:rsidRPr="00A406DC">
        <w:rPr>
          <w:rFonts w:asciiTheme="minorHAnsi" w:hAnsiTheme="minorHAnsi"/>
          <w:i/>
          <w:iCs/>
          <w:sz w:val="28"/>
        </w:rPr>
        <w:t>a</w:t>
      </w:r>
      <w:r w:rsidRPr="00A406DC">
        <w:rPr>
          <w:rFonts w:asciiTheme="minorHAnsi" w:hAnsiTheme="minorHAnsi"/>
          <w:sz w:val="28"/>
        </w:rPr>
        <w:t xml:space="preserve"> и </w:t>
      </w:r>
      <w:r w:rsidRPr="00A406DC">
        <w:rPr>
          <w:rFonts w:asciiTheme="minorHAnsi" w:hAnsiTheme="minorHAnsi"/>
          <w:i/>
          <w:iCs/>
          <w:sz w:val="28"/>
        </w:rPr>
        <w:t>b</w:t>
      </w:r>
      <w:r w:rsidRPr="00A406DC">
        <w:rPr>
          <w:rFonts w:asciiTheme="minorHAnsi" w:hAnsiTheme="minorHAnsi"/>
          <w:sz w:val="28"/>
        </w:rPr>
        <w:t> — целые числа, не равные одновременно нулю, и последовательность чисел</w:t>
      </w:r>
    </w:p>
    <w:p w14:paraId="0977EC81" w14:textId="77777777" w:rsidR="003F67E8" w:rsidRPr="00A406DC" w:rsidRDefault="003F67E8" w:rsidP="003F67E8">
      <w:pPr>
        <w:ind w:left="720"/>
        <w:rPr>
          <w:rFonts w:asciiTheme="minorHAnsi" w:hAnsiTheme="minorHAnsi"/>
          <w:sz w:val="28"/>
        </w:rPr>
      </w:pPr>
      <w:r w:rsidRPr="00A406DC">
        <w:rPr>
          <w:rFonts w:asciiTheme="minorHAnsi" w:hAnsiTheme="minorHAnsi"/>
          <w:noProof/>
          <w:sz w:val="28"/>
        </w:rPr>
        <w:drawing>
          <wp:inline distT="0" distB="0" distL="0" distR="0" wp14:anchorId="0977EFBF" wp14:editId="0977EFC0">
            <wp:extent cx="2962910" cy="175260"/>
            <wp:effectExtent l="19050" t="0" r="8890" b="0"/>
            <wp:docPr id="1" name="Рисунок 1" descr=" a &gt; b &gt; r_1 &gt; r_2 &gt; r_3 &gt; r_4 &gt; \cdots &gt;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a &gt; b &gt; r_1 &gt; r_2 &gt; r_3 &gt; r_4 &gt; \cdots &gt;r_n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7EC82" w14:textId="77777777" w:rsidR="003F67E8" w:rsidRPr="00A406DC" w:rsidRDefault="003F67E8" w:rsidP="003F67E8">
      <w:pPr>
        <w:spacing w:before="100" w:beforeAutospacing="1" w:after="100" w:afterAutospacing="1"/>
        <w:rPr>
          <w:rFonts w:asciiTheme="minorHAnsi" w:hAnsiTheme="minorHAnsi"/>
          <w:sz w:val="28"/>
        </w:rPr>
      </w:pPr>
      <w:r w:rsidRPr="00A406DC">
        <w:rPr>
          <w:rFonts w:asciiTheme="minorHAnsi" w:hAnsiTheme="minorHAnsi"/>
          <w:sz w:val="28"/>
        </w:rPr>
        <w:t xml:space="preserve">определена тем, что каждое </w:t>
      </w:r>
      <w:r w:rsidRPr="00A406DC">
        <w:rPr>
          <w:rFonts w:asciiTheme="minorHAnsi" w:hAnsiTheme="minorHAnsi"/>
          <w:i/>
          <w:iCs/>
          <w:sz w:val="28"/>
        </w:rPr>
        <w:t>r</w:t>
      </w:r>
      <w:r w:rsidRPr="00A406DC">
        <w:rPr>
          <w:rFonts w:asciiTheme="minorHAnsi" w:hAnsiTheme="minorHAnsi"/>
          <w:i/>
          <w:iCs/>
          <w:sz w:val="28"/>
          <w:vertAlign w:val="subscript"/>
        </w:rPr>
        <w:t>k</w:t>
      </w:r>
      <w:r w:rsidRPr="00A406DC">
        <w:rPr>
          <w:rFonts w:asciiTheme="minorHAnsi" w:hAnsiTheme="minorHAnsi"/>
          <w:sz w:val="28"/>
        </w:rPr>
        <w:t> — это остаток от деления предпредыдущего числа на предыдущее, а предпоследнее делится на последнее нацело, то есть</w:t>
      </w:r>
    </w:p>
    <w:p w14:paraId="0977EC83" w14:textId="77777777" w:rsidR="003F67E8" w:rsidRPr="00A406DC" w:rsidRDefault="003F67E8" w:rsidP="003F67E8">
      <w:pPr>
        <w:ind w:left="720"/>
        <w:rPr>
          <w:rFonts w:ascii="Cambria Math" w:hAnsi="Cambria Math"/>
          <w:sz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a = bq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0</m:t>
          </m:r>
          <m:r>
            <w:rPr>
              <w:rFonts w:ascii="Cambria Math" w:hAnsi="Cambria Math"/>
              <w:sz w:val="28"/>
              <w:lang w:val="en-US"/>
            </w:rPr>
            <m:t xml:space="preserve"> + r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1</m:t>
          </m:r>
        </m:oMath>
      </m:oMathPara>
    </w:p>
    <w:p w14:paraId="0977EC84" w14:textId="77777777" w:rsidR="003F67E8" w:rsidRPr="00A406DC" w:rsidRDefault="003F67E8" w:rsidP="003F67E8">
      <w:pPr>
        <w:ind w:left="720"/>
        <w:rPr>
          <w:rFonts w:ascii="Cambria Math" w:hAnsi="Cambria Math"/>
          <w:sz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b = r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q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+ r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2</m:t>
          </m:r>
        </m:oMath>
      </m:oMathPara>
    </w:p>
    <w:p w14:paraId="0977EC85" w14:textId="77777777" w:rsidR="003F67E8" w:rsidRPr="00A406DC" w:rsidRDefault="003F67E8" w:rsidP="003F67E8">
      <w:pPr>
        <w:ind w:left="720"/>
        <w:rPr>
          <w:rFonts w:ascii="Cambria Math" w:hAnsi="Cambria Math"/>
          <w:sz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r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 xml:space="preserve"> = r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2</m:t>
          </m:r>
          <m:r>
            <w:rPr>
              <w:rFonts w:ascii="Cambria Math" w:hAnsi="Cambria Math"/>
              <w:sz w:val="28"/>
              <w:lang w:val="en-US"/>
            </w:rPr>
            <m:t>q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2</m:t>
          </m:r>
          <m:r>
            <w:rPr>
              <w:rFonts w:ascii="Cambria Math" w:hAnsi="Cambria Math"/>
              <w:sz w:val="28"/>
              <w:lang w:val="en-US"/>
            </w:rPr>
            <m:t xml:space="preserve"> + r</m:t>
          </m:r>
          <m:r>
            <w:rPr>
              <w:rFonts w:ascii="Cambria Math" w:hAnsi="Cambria Math"/>
              <w:sz w:val="28"/>
              <w:vertAlign w:val="subscript"/>
              <w:lang w:val="en-US"/>
            </w:rPr>
            <m:t>3</m:t>
          </m:r>
        </m:oMath>
      </m:oMathPara>
    </w:p>
    <w:p w14:paraId="0977EC86" w14:textId="77777777" w:rsidR="003F67E8" w:rsidRPr="00A406DC" w:rsidRDefault="003F67E8" w:rsidP="003F67E8">
      <w:pPr>
        <w:ind w:left="720"/>
        <w:rPr>
          <w:rFonts w:ascii="Cambria Math" w:hAnsi="Cambria Math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noProof/>
              <w:sz w:val="28"/>
            </w:rPr>
            <w:drawing>
              <wp:inline distT="0" distB="0" distL="0" distR="0" wp14:anchorId="0977EFC1" wp14:editId="0977EFC2">
                <wp:extent cx="197485" cy="29210"/>
                <wp:effectExtent l="19050" t="0" r="0" b="0"/>
                <wp:docPr id="2" name="Рисунок 2" descr="\cdo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cdo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" cy="2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977EC87" w14:textId="77777777" w:rsidR="003F67E8" w:rsidRPr="00A406DC" w:rsidRDefault="003F67E8" w:rsidP="003F67E8">
      <w:pPr>
        <w:ind w:left="720"/>
        <w:rPr>
          <w:rFonts w:ascii="Cambria Math" w:hAnsi="Cambria Math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r</m:t>
          </m:r>
          <m:r>
            <w:rPr>
              <w:rFonts w:ascii="Cambria Math" w:hAnsi="Cambria Math"/>
              <w:sz w:val="28"/>
              <w:vertAlign w:val="subscript"/>
            </w:rPr>
            <m:t>k - 2</m:t>
          </m:r>
          <m:r>
            <w:rPr>
              <w:rFonts w:ascii="Cambria Math" w:hAnsi="Cambria Math"/>
              <w:sz w:val="28"/>
            </w:rPr>
            <m:t xml:space="preserve"> = r</m:t>
          </m:r>
          <m:r>
            <w:rPr>
              <w:rFonts w:ascii="Cambria Math" w:hAnsi="Cambria Math"/>
              <w:sz w:val="28"/>
              <w:vertAlign w:val="subscript"/>
            </w:rPr>
            <m:t>k - 1</m:t>
          </m:r>
          <m:r>
            <w:rPr>
              <w:rFonts w:ascii="Cambria Math" w:hAnsi="Cambria Math"/>
              <w:sz w:val="28"/>
            </w:rPr>
            <m:t>q</m:t>
          </m:r>
          <m:r>
            <w:rPr>
              <w:rFonts w:ascii="Cambria Math" w:hAnsi="Cambria Math"/>
              <w:sz w:val="28"/>
              <w:vertAlign w:val="subscript"/>
            </w:rPr>
            <m:t>k - 1</m:t>
          </m:r>
          <m:r>
            <w:rPr>
              <w:rFonts w:ascii="Cambria Math" w:hAnsi="Cambria Math"/>
              <w:sz w:val="28"/>
            </w:rPr>
            <m:t xml:space="preserve"> + r</m:t>
          </m:r>
          <m:r>
            <w:rPr>
              <w:rFonts w:ascii="Cambria Math" w:hAnsi="Cambria Math"/>
              <w:sz w:val="28"/>
              <w:vertAlign w:val="subscript"/>
            </w:rPr>
            <m:t>k</m:t>
          </m:r>
        </m:oMath>
      </m:oMathPara>
    </w:p>
    <w:p w14:paraId="0977EC88" w14:textId="77777777" w:rsidR="003F67E8" w:rsidRPr="00A406DC" w:rsidRDefault="003F67E8" w:rsidP="003F67E8">
      <w:pPr>
        <w:ind w:left="720"/>
        <w:rPr>
          <w:rFonts w:ascii="Cambria Math" w:hAnsi="Cambria Math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noProof/>
              <w:sz w:val="28"/>
            </w:rPr>
            <w:lastRenderedPageBreak/>
            <w:drawing>
              <wp:inline distT="0" distB="0" distL="0" distR="0" wp14:anchorId="0977EFC3" wp14:editId="0977EFC4">
                <wp:extent cx="197485" cy="29210"/>
                <wp:effectExtent l="19050" t="0" r="0" b="0"/>
                <wp:docPr id="3" name="Рисунок 3" descr="\cdo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cdo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" cy="2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977EC89" w14:textId="77777777" w:rsidR="003F67E8" w:rsidRPr="00A406DC" w:rsidRDefault="003F67E8" w:rsidP="003F67E8">
      <w:pPr>
        <w:ind w:left="720"/>
        <w:rPr>
          <w:rFonts w:ascii="Cambria Math" w:hAnsi="Cambria Math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r</m:t>
          </m:r>
          <m:r>
            <w:rPr>
              <w:rFonts w:ascii="Cambria Math" w:hAnsi="Cambria Math"/>
              <w:sz w:val="28"/>
              <w:vertAlign w:val="subscript"/>
            </w:rPr>
            <m:t>n - 1</m:t>
          </m:r>
          <m:r>
            <w:rPr>
              <w:rFonts w:ascii="Cambria Math" w:hAnsi="Cambria Math"/>
              <w:sz w:val="28"/>
            </w:rPr>
            <m:t xml:space="preserve"> = r</m:t>
          </m:r>
          <m:r>
            <w:rPr>
              <w:rFonts w:ascii="Cambria Math" w:hAnsi="Cambria Math"/>
              <w:sz w:val="28"/>
              <w:vertAlign w:val="subscript"/>
            </w:rPr>
            <m:t>n</m:t>
          </m:r>
          <m:r>
            <w:rPr>
              <w:rFonts w:ascii="Cambria Math" w:hAnsi="Cambria Math"/>
              <w:sz w:val="28"/>
            </w:rPr>
            <m:t>q</m:t>
          </m:r>
          <m:r>
            <w:rPr>
              <w:rFonts w:ascii="Cambria Math" w:hAnsi="Cambria Math"/>
              <w:sz w:val="28"/>
              <w:vertAlign w:val="subscript"/>
            </w:rPr>
            <m:t>n</m:t>
          </m:r>
        </m:oMath>
      </m:oMathPara>
    </w:p>
    <w:p w14:paraId="0977EC8A" w14:textId="77777777" w:rsidR="003F67E8" w:rsidRPr="00A406DC" w:rsidRDefault="003F67E8" w:rsidP="003F67E8">
      <w:pPr>
        <w:spacing w:before="100" w:beforeAutospacing="1" w:after="100" w:afterAutospacing="1"/>
        <w:rPr>
          <w:rFonts w:asciiTheme="minorHAnsi" w:hAnsiTheme="minorHAnsi"/>
          <w:sz w:val="28"/>
        </w:rPr>
      </w:pPr>
      <w:r w:rsidRPr="00A406DC">
        <w:rPr>
          <w:rFonts w:asciiTheme="minorHAnsi" w:hAnsiTheme="minorHAnsi"/>
          <w:sz w:val="28"/>
        </w:rPr>
        <w:t>Тогда НОД(</w:t>
      </w:r>
      <w:r w:rsidRPr="00A406DC">
        <w:rPr>
          <w:rFonts w:asciiTheme="minorHAnsi" w:hAnsiTheme="minorHAnsi"/>
          <w:i/>
          <w:iCs/>
          <w:sz w:val="28"/>
        </w:rPr>
        <w:t>a</w:t>
      </w:r>
      <w:r w:rsidRPr="00A406DC">
        <w:rPr>
          <w:rFonts w:asciiTheme="minorHAnsi" w:hAnsiTheme="minorHAnsi"/>
          <w:sz w:val="28"/>
        </w:rPr>
        <w:t>,</w:t>
      </w:r>
      <w:r w:rsidRPr="00A406DC">
        <w:rPr>
          <w:rFonts w:asciiTheme="minorHAnsi" w:hAnsiTheme="minorHAnsi"/>
          <w:i/>
          <w:iCs/>
          <w:sz w:val="28"/>
        </w:rPr>
        <w:t>b</w:t>
      </w:r>
      <w:r w:rsidRPr="00A406DC">
        <w:rPr>
          <w:rFonts w:asciiTheme="minorHAnsi" w:hAnsiTheme="minorHAnsi"/>
          <w:sz w:val="28"/>
        </w:rPr>
        <w:t xml:space="preserve">), наибольший общий делитель </w:t>
      </w:r>
      <w:r w:rsidRPr="00A406DC">
        <w:rPr>
          <w:rFonts w:asciiTheme="minorHAnsi" w:hAnsiTheme="minorHAnsi"/>
          <w:i/>
          <w:iCs/>
          <w:sz w:val="28"/>
        </w:rPr>
        <w:t>a</w:t>
      </w:r>
      <w:r w:rsidRPr="00A406DC">
        <w:rPr>
          <w:rFonts w:asciiTheme="minorHAnsi" w:hAnsiTheme="minorHAnsi"/>
          <w:sz w:val="28"/>
        </w:rPr>
        <w:t xml:space="preserve"> и </w:t>
      </w:r>
      <w:r w:rsidRPr="00A406DC">
        <w:rPr>
          <w:rFonts w:asciiTheme="minorHAnsi" w:hAnsiTheme="minorHAnsi"/>
          <w:i/>
          <w:iCs/>
          <w:sz w:val="28"/>
        </w:rPr>
        <w:t>b</w:t>
      </w:r>
      <w:r w:rsidRPr="00A406DC">
        <w:rPr>
          <w:rFonts w:asciiTheme="minorHAnsi" w:hAnsiTheme="minorHAnsi"/>
          <w:sz w:val="28"/>
        </w:rPr>
        <w:t xml:space="preserve">, равен </w:t>
      </w:r>
      <w:r w:rsidRPr="00A406DC">
        <w:rPr>
          <w:rFonts w:asciiTheme="minorHAnsi" w:hAnsiTheme="minorHAnsi"/>
          <w:i/>
          <w:iCs/>
          <w:sz w:val="28"/>
        </w:rPr>
        <w:t>r</w:t>
      </w:r>
      <w:r w:rsidRPr="00A406DC">
        <w:rPr>
          <w:rFonts w:asciiTheme="minorHAnsi" w:hAnsiTheme="minorHAnsi"/>
          <w:i/>
          <w:iCs/>
          <w:sz w:val="28"/>
          <w:vertAlign w:val="subscript"/>
        </w:rPr>
        <w:t>n</w:t>
      </w:r>
      <w:r w:rsidRPr="00A406DC">
        <w:rPr>
          <w:rFonts w:asciiTheme="minorHAnsi" w:hAnsiTheme="minorHAnsi"/>
          <w:sz w:val="28"/>
        </w:rPr>
        <w:t>, последнему ненулевому члену этой последовательности.</w:t>
      </w:r>
    </w:p>
    <w:p w14:paraId="0977EC8B" w14:textId="77777777" w:rsidR="00DA3245" w:rsidRPr="00A406DC" w:rsidRDefault="00DA3245" w:rsidP="000F662E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Theme="minorHAnsi" w:eastAsia="TimesNewRoman" w:hAnsiTheme="minorHAnsi"/>
          <w:b/>
          <w:iCs/>
          <w:sz w:val="28"/>
          <w:lang w:eastAsia="en-US"/>
        </w:rPr>
      </w:pPr>
      <w:r w:rsidRPr="00A406DC">
        <w:rPr>
          <w:rFonts w:asciiTheme="minorHAnsi" w:eastAsia="TimesNewRoman" w:hAnsiTheme="minorHAnsi"/>
          <w:b/>
          <w:iCs/>
          <w:sz w:val="28"/>
          <w:lang w:eastAsia="en-US"/>
        </w:rPr>
        <w:t>Алгоритмы возведения в степень в конечном поле</w:t>
      </w:r>
    </w:p>
    <w:p w14:paraId="0977EC8C" w14:textId="77777777" w:rsidR="003F67E8" w:rsidRPr="00A406DC" w:rsidRDefault="003F67E8" w:rsidP="000F662E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Theme="minorHAnsi" w:eastAsia="TimesNewRoman" w:hAnsiTheme="minorHAnsi"/>
          <w:b/>
          <w:iCs/>
          <w:sz w:val="28"/>
          <w:lang w:eastAsia="en-US"/>
        </w:rPr>
      </w:pPr>
    </w:p>
    <w:p w14:paraId="0977EC8D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В системах с открытым ключом активно используется техника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возведения в степень в конечном поле или, как ее еще называют, арифметика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вычетов. Такой подход позволяет избежать ситуации переполнения разрядной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сетки при работе с большими числами.</w:t>
      </w:r>
    </w:p>
    <w:p w14:paraId="0977EC8E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Арифметика вычетов очень похожа на обычную арифметику: она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коммутативна, ассоциативна и дистрибутивна. Кроме того, приведение каждого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промежуточного результата по модулю n дает тот же результат, как и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выполнение всего вычисления с последующим приведением конечного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 xml:space="preserve">результата по модулю </w:t>
      </w:r>
      <w:r w:rsidRPr="00A406DC">
        <w:rPr>
          <w:rFonts w:asciiTheme="minorHAnsi" w:eastAsia="TimesNewRoman" w:hAnsiTheme="minorHAnsi"/>
          <w:sz w:val="28"/>
          <w:lang w:val="en-US" w:eastAsia="en-US"/>
        </w:rPr>
        <w:t>n</w:t>
      </w:r>
      <w:r w:rsidRPr="00A406DC">
        <w:rPr>
          <w:rFonts w:asciiTheme="minorHAnsi" w:eastAsia="TimesNewRoman" w:hAnsiTheme="minorHAnsi"/>
          <w:sz w:val="28"/>
          <w:lang w:eastAsia="en-US"/>
        </w:rPr>
        <w:t>.</w:t>
      </w:r>
    </w:p>
    <w:p w14:paraId="0977EC8F" w14:textId="77777777" w:rsidR="00DA3245" w:rsidRPr="00A406DC" w:rsidRDefault="00C04E81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(a + b) mod n == ((a mod n) + (b mod n)) mod n</m:t>
          </m:r>
        </m:oMath>
      </m:oMathPara>
    </w:p>
    <w:p w14:paraId="0977EC90" w14:textId="77777777" w:rsidR="00DA3245" w:rsidRPr="00A406DC" w:rsidRDefault="00C04E81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(a - b) mod n == ((a mod n) - (b mod n)) mod n</m:t>
          </m:r>
        </m:oMath>
      </m:oMathPara>
    </w:p>
    <w:p w14:paraId="0977EC91" w14:textId="77777777" w:rsidR="00DA3245" w:rsidRPr="00A406DC" w:rsidRDefault="00C04E81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(a * b) mod n == ((a mod n) * (b mod n)) mod n</m:t>
          </m:r>
        </m:oMath>
      </m:oMathPara>
    </w:p>
    <w:p w14:paraId="0977EC92" w14:textId="77777777" w:rsidR="00DA3245" w:rsidRPr="00A406DC" w:rsidRDefault="00C04E81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(a * (b+c)) mod n == (((a*b) mod n) + ((a*c) mod n)) mod n</m:t>
          </m:r>
        </m:oMath>
      </m:oMathPara>
    </w:p>
    <w:p w14:paraId="0977EC93" w14:textId="77777777" w:rsidR="000F662E" w:rsidRPr="00A406DC" w:rsidRDefault="000F662E" w:rsidP="000F662E">
      <w:pPr>
        <w:tabs>
          <w:tab w:val="left" w:pos="142"/>
        </w:tabs>
        <w:autoSpaceDE w:val="0"/>
        <w:autoSpaceDN w:val="0"/>
        <w:adjustRightInd w:val="0"/>
        <w:rPr>
          <w:rFonts w:asciiTheme="minorHAnsi" w:eastAsia="TimesNewRoman" w:hAnsiTheme="minorHAnsi"/>
          <w:b/>
          <w:bCs/>
          <w:sz w:val="28"/>
          <w:lang w:val="en-US" w:eastAsia="en-US"/>
        </w:rPr>
      </w:pPr>
    </w:p>
    <w:p w14:paraId="0977EC94" w14:textId="77777777" w:rsidR="00DA3245" w:rsidRPr="00A406DC" w:rsidRDefault="00DA3245" w:rsidP="000F662E">
      <w:pPr>
        <w:tabs>
          <w:tab w:val="left" w:pos="142"/>
        </w:tabs>
        <w:autoSpaceDE w:val="0"/>
        <w:autoSpaceDN w:val="0"/>
        <w:adjustRightInd w:val="0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Вычисление mod n часто используется в криптографии, так как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вычисление дискретных логарифмов и квадратных корней mod n может быть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нелегкой проблемой. Арифметика вычетов, к тому же, легче реализуется на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компьютерах, поскольку она ограничивает диапазон промежуточных значений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и результата. Для k-битовых вычетов n, промежуточные результаты любого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сложения, вычитание или умножения будут не длиннее, чем 2k бит.</w:t>
      </w:r>
    </w:p>
    <w:p w14:paraId="0977EC95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Поэтому в арифметике вычетов мы можем выполнить возведение в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степень без огромных промежуточных результатов. Вычисление степени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некоторого числа по модулю другого числа, a x mod n, представляет собой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просто последовательность умножений и делений, но существуют приемы,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ускоряющие это действие. Один из таких приемов стремится минимизировать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количество умножений по модулю, другой - оптимизировать отдельные</w:t>
      </w:r>
    </w:p>
    <w:p w14:paraId="0977EC96" w14:textId="77777777" w:rsidR="00DA3245" w:rsidRPr="00A406DC" w:rsidRDefault="00DA3245" w:rsidP="000F662E">
      <w:pPr>
        <w:tabs>
          <w:tab w:val="left" w:pos="142"/>
        </w:tabs>
        <w:autoSpaceDE w:val="0"/>
        <w:autoSpaceDN w:val="0"/>
        <w:adjustRightInd w:val="0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умножения по модулю. Так как операции дистрибутивны, быстрее выполнить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возведение в степень как поток последовательных умножений, каждый раз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получая вычеты. Сейчас вы не чувствуете разницы, но она будет заметна при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умножении 200-битовых чисел.</w:t>
      </w:r>
    </w:p>
    <w:p w14:paraId="0977EC97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Например, если вы хотите вычислить a 8 mod n, не выполняйте наивно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семь умножений и одно приведение по модулю:</w:t>
      </w:r>
    </w:p>
    <w:p w14:paraId="0977EC98" w14:textId="77777777" w:rsidR="00DA3245" w:rsidRPr="00A406DC" w:rsidRDefault="001F340B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>
          <m:d>
            <m:d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a * a * a * a * a * a * a * a</m:t>
              </m:r>
            </m:e>
          </m:d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mod n.</m:t>
          </m:r>
        </m:oMath>
      </m:oMathPara>
    </w:p>
    <w:p w14:paraId="0977EC99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Вместо этого выполните три меньших умножения и три меньших</w:t>
      </w:r>
      <w:r w:rsidR="000F662E" w:rsidRPr="00A406DC">
        <w:rPr>
          <w:rFonts w:asciiTheme="minorHAnsi" w:eastAsia="TimesNewRoman" w:hAnsiTheme="minorHAnsi"/>
          <w:sz w:val="28"/>
          <w:lang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приведения по модулю:</w:t>
      </w:r>
    </w:p>
    <w:p w14:paraId="0977EC9A" w14:textId="77777777" w:rsidR="00DA3245" w:rsidRPr="00A406DC" w:rsidRDefault="001F340B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>
          <m:sSup>
            <m:sSup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NewRoman" w:hAnsi="Cambria Math"/>
                          <w:b/>
                          <w:bCs/>
                          <w:i/>
                          <w:sz w:val="28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NewRoman" w:hAnsi="Cambria Math"/>
                              <w:b/>
                              <w:bCs/>
                              <w:i/>
                              <w:sz w:val="28"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" w:hAnsi="Cambria Math"/>
                                  <w:b/>
                                  <w:bCs/>
                                  <w:i/>
                                  <w:sz w:val="28"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NewRoman" w:hAnsi="Cambria Math"/>
                                  <w:sz w:val="28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NewRoman" w:hAnsi="Cambria Math"/>
                                  <w:sz w:val="2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" w:hAnsi="Cambria Math"/>
                              <w:sz w:val="28"/>
                              <w:lang w:val="en-US" w:eastAsia="en-US"/>
                            </w:rPr>
                            <m:t>mod n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NewRoman" w:hAnsi="Cambria Math"/>
                          <w:sz w:val="28"/>
                          <w:lang w:val="en-US" w:eastAsia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mod 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mod n</m:t>
          </m:r>
          <m:r>
            <w:rPr>
              <w:rFonts w:ascii="Cambria Math" w:eastAsia="TimesNewRoman" w:hAnsi="Cambria Math"/>
              <w:sz w:val="28"/>
              <w:lang w:val="en-US" w:eastAsia="en-US"/>
            </w:rPr>
            <m:t>.</m:t>
          </m:r>
        </m:oMath>
      </m:oMathPara>
    </w:p>
    <w:p w14:paraId="0977EC9B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val="en-US"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Точно</w:t>
      </w:r>
      <w:r w:rsidRPr="00A406DC">
        <w:rPr>
          <w:rFonts w:asciiTheme="minorHAnsi" w:eastAsia="TimesNewRoman" w:hAnsiTheme="minorHAnsi"/>
          <w:sz w:val="28"/>
          <w:lang w:val="en-US" w:eastAsia="en-US"/>
        </w:rPr>
        <w:t xml:space="preserve"> </w:t>
      </w:r>
      <w:r w:rsidRPr="00A406DC">
        <w:rPr>
          <w:rFonts w:asciiTheme="minorHAnsi" w:eastAsia="TimesNewRoman" w:hAnsiTheme="minorHAnsi"/>
          <w:sz w:val="28"/>
          <w:lang w:eastAsia="en-US"/>
        </w:rPr>
        <w:t>также</w:t>
      </w:r>
      <w:r w:rsidRPr="00A406DC">
        <w:rPr>
          <w:rFonts w:asciiTheme="minorHAnsi" w:eastAsia="TimesNewRoman" w:hAnsiTheme="minorHAnsi"/>
          <w:sz w:val="28"/>
          <w:lang w:val="en-US" w:eastAsia="en-US"/>
        </w:rPr>
        <w:t>,</w:t>
      </w:r>
    </w:p>
    <w:p w14:paraId="0977EC9C" w14:textId="77777777" w:rsidR="00DA3245" w:rsidRPr="00A406DC" w:rsidRDefault="001F340B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>
          <m:sSup>
            <m:sSup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16</m:t>
              </m:r>
            </m:sup>
          </m:sSup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mod n =</m:t>
          </m:r>
          <m:sSup>
            <m:sSup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NewRoman" w:hAnsi="Cambria Math"/>
                          <w:b/>
                          <w:bCs/>
                          <w:i/>
                          <w:sz w:val="28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NewRoman" w:hAnsi="Cambria Math"/>
                              <w:b/>
                              <w:bCs/>
                              <w:i/>
                              <w:sz w:val="28"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" w:hAnsi="Cambria Math"/>
                                  <w:b/>
                                  <w:bCs/>
                                  <w:i/>
                                  <w:sz w:val="28"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NewRoman" w:hAnsi="Cambria Math"/>
                                      <w:b/>
                                      <w:bCs/>
                                      <w:i/>
                                      <w:sz w:val="2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NewRoman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lang w:val="en-US"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NewRoman" w:hAnsi="Cambria Math"/>
                                          <w:sz w:val="28"/>
                                          <w:lang w:val="en-US" w:eastAsia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NewRoman" w:hAnsi="Cambria Math"/>
                                          <w:sz w:val="28"/>
                                          <w:lang w:val="en-US" w:eastAsia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NewRoman" w:hAnsi="Cambria Math"/>
                                      <w:sz w:val="28"/>
                                      <w:lang w:val="en-US" w:eastAsia="en-US"/>
                                    </w:rPr>
                                    <m:t>mod n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NewRoman" w:hAnsi="Cambria Math"/>
                                  <w:sz w:val="28"/>
                                  <w:lang w:val="en-US" w:eastAsia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" w:hAnsi="Cambria Math"/>
                              <w:sz w:val="28"/>
                              <w:lang w:val="en-US" w:eastAsia="en-US"/>
                            </w:rPr>
                            <m:t>mod n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NewRoman" w:hAnsi="Cambria Math"/>
                          <w:sz w:val="28"/>
                          <w:lang w:val="en-US" w:eastAsia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mod 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mod n.</m:t>
          </m:r>
        </m:oMath>
      </m:oMathPara>
    </w:p>
    <w:p w14:paraId="0977EC9D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Вычисление ax , где x не является степенью 2, ненамного труднее.</w:t>
      </w:r>
    </w:p>
    <w:p w14:paraId="0977EC9E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Двоичная запись представляет x в виде суммы степеней двойки: 25 – это</w:t>
      </w:r>
    </w:p>
    <w:p w14:paraId="0977EC9F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val="en-US"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бинарное</w:t>
      </w:r>
      <w:r w:rsidRPr="00A406DC">
        <w:rPr>
          <w:rFonts w:asciiTheme="minorHAnsi" w:eastAsia="TimesNewRoman" w:hAnsiTheme="minorHAnsi"/>
          <w:sz w:val="28"/>
          <w:lang w:val="en-US" w:eastAsia="en-US"/>
        </w:rPr>
        <w:t xml:space="preserve"> 11001, </w:t>
      </w:r>
      <w:r w:rsidRPr="00A406DC">
        <w:rPr>
          <w:rFonts w:asciiTheme="minorHAnsi" w:eastAsia="TimesNewRoman" w:hAnsiTheme="minorHAnsi"/>
          <w:sz w:val="28"/>
          <w:lang w:eastAsia="en-US"/>
        </w:rPr>
        <w:t>поэтому</w:t>
      </w:r>
      <w:r w:rsidRPr="00A406DC">
        <w:rPr>
          <w:rFonts w:asciiTheme="minorHAnsi" w:eastAsia="TimesNewRoman" w:hAnsiTheme="minorHAnsi"/>
          <w:sz w:val="28"/>
          <w:lang w:val="en-US" w:eastAsia="en-US"/>
        </w:rPr>
        <w:t xml:space="preserve"> 25 = 24 + 23 + 20. </w:t>
      </w:r>
      <w:r w:rsidRPr="00A406DC">
        <w:rPr>
          <w:rFonts w:asciiTheme="minorHAnsi" w:eastAsia="TimesNewRoman" w:hAnsiTheme="minorHAnsi"/>
          <w:sz w:val="28"/>
          <w:lang w:eastAsia="en-US"/>
        </w:rPr>
        <w:t>Поэтому</w:t>
      </w:r>
      <w:r w:rsidRPr="00A406DC">
        <w:rPr>
          <w:rFonts w:asciiTheme="minorHAnsi" w:eastAsia="TimesNewRoman" w:hAnsiTheme="minorHAnsi"/>
          <w:sz w:val="28"/>
          <w:lang w:val="en-US" w:eastAsia="en-US"/>
        </w:rPr>
        <w:t>:</w:t>
      </w:r>
    </w:p>
    <w:p w14:paraId="0977ECA0" w14:textId="77777777" w:rsidR="00DA3245" w:rsidRPr="00A406DC" w:rsidRDefault="001F340B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>
          <m:sSup>
            <m:sSup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25</m:t>
              </m:r>
            </m:sup>
          </m:sSup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 xml:space="preserve">mod n = </m:t>
          </m:r>
          <m:d>
            <m:d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a*</m:t>
              </m:r>
              <m:sSup>
                <m:sSup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24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 xml:space="preserve">mod n = </m:t>
          </m:r>
          <m:d>
            <m:d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 xml:space="preserve">a* </m:t>
              </m:r>
              <m:sSup>
                <m:sSup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*</m:t>
              </m:r>
              <m:sSup>
                <m:sSup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16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mod n =</m:t>
          </m:r>
        </m:oMath>
      </m:oMathPara>
    </w:p>
    <w:p w14:paraId="0977ECA1" w14:textId="77777777" w:rsidR="00DA3245" w:rsidRPr="00A406DC" w:rsidRDefault="001F340B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>
          <m:d>
            <m:d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a*</m:t>
              </m:r>
              <m:sSup>
                <m:sSup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NewRoman" w:hAnsi="Cambria Math"/>
                          <w:b/>
                          <w:bCs/>
                          <w:i/>
                          <w:sz w:val="28"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NewRoman" w:hAnsi="Cambria Math"/>
                              <w:b/>
                              <w:bCs/>
                              <w:i/>
                              <w:sz w:val="28"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NewRoman" w:hAnsi="Cambria Math"/>
                                  <w:b/>
                                  <w:bCs/>
                                  <w:i/>
                                  <w:sz w:val="2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NewRoman" w:hAnsi="Cambria Math"/>
                                  <w:sz w:val="28"/>
                                  <w:lang w:val="en-US" w:eastAsia="en-US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NewRoman" w:hAnsi="Cambria Math"/>
                                      <w:b/>
                                      <w:bCs/>
                                      <w:i/>
                                      <w:sz w:val="28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NewRoman" w:hAnsi="Cambria Math"/>
                                      <w:sz w:val="28"/>
                                      <w:lang w:val="en-US" w:eastAsia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NewRoman" w:hAnsi="Cambria Math"/>
                                      <w:sz w:val="28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" w:hAnsi="Cambria Math"/>
                              <w:sz w:val="28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*</m:t>
              </m:r>
              <m:sSup>
                <m:sSup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NewRoman" w:hAnsi="Cambria Math"/>
                          <w:b/>
                          <w:bCs/>
                          <w:i/>
                          <w:sz w:val="28"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NewRoman" w:hAnsi="Cambria Math"/>
                              <w:b/>
                              <w:bCs/>
                              <w:i/>
                              <w:sz w:val="28"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NewRoman" w:hAnsi="Cambria Math"/>
                                  <w:b/>
                                  <w:bCs/>
                                  <w:i/>
                                  <w:sz w:val="28"/>
                                  <w:lang w:val="en-US"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NewRoman" w:hAnsi="Cambria Math"/>
                                      <w:b/>
                                      <w:bCs/>
                                      <w:i/>
                                      <w:sz w:val="28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NewRoman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NewRoman" w:hAnsi="Cambria Math"/>
                                          <w:sz w:val="28"/>
                                          <w:lang w:val="en-US" w:eastAsia="en-US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NewRoman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lang w:val="en-US"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NewRoman" w:hAnsi="Cambria Math"/>
                                              <w:sz w:val="28"/>
                                              <w:lang w:val="en-US" w:eastAsia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NewRoman" w:hAnsi="Cambria Math"/>
                                              <w:sz w:val="28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NewRoman" w:hAnsi="Cambria Math"/>
                                      <w:sz w:val="28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" w:hAnsi="Cambria Math"/>
                              <w:sz w:val="28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 xml:space="preserve">mod n = </m:t>
          </m:r>
          <m:d>
            <m:d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a*</m:t>
              </m:r>
              <m:sSup>
                <m:sSup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NewRoman" w:hAnsi="Cambria Math"/>
                          <w:b/>
                          <w:bCs/>
                          <w:i/>
                          <w:sz w:val="28"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NewRoman" w:hAnsi="Cambria Math"/>
                              <w:b/>
                              <w:bCs/>
                              <w:i/>
                              <w:sz w:val="28"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NewRoman" w:hAnsi="Cambria Math"/>
                                  <w:b/>
                                  <w:bCs/>
                                  <w:i/>
                                  <w:sz w:val="28"/>
                                  <w:lang w:val="en-US"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NewRoman" w:hAnsi="Cambria Math"/>
                                      <w:b/>
                                      <w:bCs/>
                                      <w:i/>
                                      <w:sz w:val="28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NewRoman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NewRoman" w:hAnsi="Cambria Math"/>
                                          <w:sz w:val="28"/>
                                          <w:lang w:val="en-US" w:eastAsia="en-US"/>
                                        </w:rPr>
                                        <m:t xml:space="preserve"> a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NewRoman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lang w:val="en-US"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NewRoman" w:hAnsi="Cambria Math"/>
                                              <w:sz w:val="28"/>
                                              <w:lang w:val="en-US" w:eastAsia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NewRoman" w:hAnsi="Cambria Math"/>
                                              <w:sz w:val="28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NewRoman" w:hAnsi="Cambria Math"/>
                                      <w:sz w:val="28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" w:hAnsi="Cambria Math"/>
                              <w:sz w:val="28"/>
                              <w:lang w:val="en-US"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mod n</m:t>
          </m:r>
        </m:oMath>
      </m:oMathPara>
    </w:p>
    <w:p w14:paraId="0977ECA2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С продуманным сохранением промежуточных результатов вам</w:t>
      </w:r>
    </w:p>
    <w:p w14:paraId="0977ECA3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понадобится только шесть умножений:</w:t>
      </w:r>
    </w:p>
    <w:p w14:paraId="0977ECA4" w14:textId="77777777" w:rsidR="00DA3245" w:rsidRPr="00A406DC" w:rsidRDefault="001F340B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="Cambria Math" w:eastAsia="TimesNewRoman" w:hAnsi="Cambria Math" w:hint="eastAsia"/>
          <w:sz w:val="28"/>
          <w:lang w:val="en-US" w:eastAsia="en-US"/>
          <w:oMath/>
        </w:rPr>
      </w:pPr>
      <m:oMathPara>
        <m:oMath>
          <m:d>
            <m:dPr>
              <m:ctrlPr>
                <w:rPr>
                  <w:rFonts w:ascii="Cambria Math" w:eastAsia="TimesNewRoman" w:hAnsi="Cambria Math"/>
                  <w:b/>
                  <w:bCs/>
                  <w:i/>
                  <w:sz w:val="28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NewRoman" w:hAnsi="Cambria Math"/>
                      <w:b/>
                      <w:bCs/>
                      <w:i/>
                      <w:sz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NewRoman" w:hAnsi="Cambria Math"/>
                          <w:b/>
                          <w:bCs/>
                          <w:i/>
                          <w:sz w:val="28"/>
                          <w:lang w:val="en-US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NewRoman" w:hAnsi="Cambria Math"/>
                              <w:b/>
                              <w:bCs/>
                              <w:i/>
                              <w:sz w:val="28"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NewRoman" w:hAnsi="Cambria Math"/>
                                  <w:b/>
                                  <w:bCs/>
                                  <w:i/>
                                  <w:sz w:val="28"/>
                                  <w:lang w:val="en-US"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NewRoman" w:hAnsi="Cambria Math"/>
                                      <w:b/>
                                      <w:bCs/>
                                      <w:i/>
                                      <w:sz w:val="28"/>
                                      <w:lang w:val="en-US"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NewRoman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NewRoman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lang w:val="en-US" w:eastAsia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NewRoman" w:hAnsi="Cambria Math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lang w:val="en-US"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TimesNewRoman" w:hAnsi="Cambria Math"/>
                                                      <w:b/>
                                                      <w:bCs/>
                                                      <w:i/>
                                                      <w:sz w:val="28"/>
                                                      <w:lang w:val="en-US" w:eastAsia="en-US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TimesNewRoman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  <w:sz w:val="28"/>
                                                          <w:lang w:val="en-US" w:eastAsia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="TimesNewRoman" w:hAnsi="Cambria Math"/>
                                                              <w:b/>
                                                              <w:bCs/>
                                                              <w:i/>
                                                              <w:sz w:val="28"/>
                                                              <w:lang w:val="en-US" w:eastAsia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eastAsia="TimesNewRoman" w:hAnsi="Cambria Math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  <w:sz w:val="28"/>
                                                                  <w:lang w:val="en-US" w:eastAsia="en-US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eastAsia="TimesNewRoman" w:hAnsi="Cambria Math"/>
                                                                  <w:sz w:val="28"/>
                                                                  <w:lang w:val="en-US" w:eastAsia="en-US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eastAsia="TimesNewRoman" w:hAnsi="Cambria Math"/>
                                                                  <w:sz w:val="28"/>
                                                                  <w:lang w:val="en-US" w:eastAsia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eastAsia="TimesNewRoman" w:hAnsi="Cambria Math"/>
                                                              <w:sz w:val="28"/>
                                                              <w:lang w:val="en-US" w:eastAsia="en-US"/>
                                                            </w:rPr>
                                                            <m:t>mod n</m:t>
                                                          </m:r>
                                                        </m:e>
                                                      </m:d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="TimesNewRoman" w:hAnsi="Cambria Math"/>
                                                          <w:sz w:val="28"/>
                                                          <w:lang w:val="en-US" w:eastAsia="en-US"/>
                                                        </w:rPr>
                                                        <m:t>*a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TimesNewRoman" w:hAnsi="Cambria Math"/>
                                                      <w:sz w:val="28"/>
                                                      <w:lang w:val="en-US" w:eastAsia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NewRoman" w:hAnsi="Cambria Math"/>
                                                  <w:sz w:val="28"/>
                                                  <w:lang w:val="en-US" w:eastAsia="en-US"/>
                                                </w:rPr>
                                                <m:t>mod n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NewRoman" w:hAnsi="Cambria Math"/>
                                              <w:sz w:val="28"/>
                                              <w:lang w:val="en-US"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NewRoman" w:hAnsi="Cambria Math"/>
                                          <w:sz w:val="28"/>
                                          <w:lang w:val="en-US" w:eastAsia="en-US"/>
                                        </w:rPr>
                                        <m:t>mod 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NewRoman" w:hAnsi="Cambria Math"/>
                                      <w:sz w:val="28"/>
                                      <w:lang w:val="en-US" w:eastAsia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NewRoman" w:hAnsi="Cambria Math"/>
                                  <w:sz w:val="28"/>
                                  <w:lang w:val="en-US" w:eastAsia="en-US"/>
                                </w:rPr>
                                <m:t>mod n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" w:hAnsi="Cambria Math"/>
                              <w:sz w:val="28"/>
                              <w:lang w:val="en-US"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NewRoman" w:hAnsi="Cambria Math"/>
                          <w:sz w:val="28"/>
                          <w:lang w:val="en-US" w:eastAsia="en-US"/>
                        </w:rPr>
                        <m:t>mod 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NewRoman" w:hAnsi="Cambria Math"/>
                      <w:sz w:val="28"/>
                      <w:lang w:val="en-US"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NewRoman" w:hAnsi="Cambria Math"/>
                  <w:sz w:val="28"/>
                  <w:lang w:val="en-US" w:eastAsia="en-US"/>
                </w:rPr>
                <m:t>*a</m:t>
              </m:r>
            </m:e>
          </m:d>
          <m:r>
            <m:rPr>
              <m:sty m:val="bi"/>
            </m:rPr>
            <w:rPr>
              <w:rFonts w:ascii="Cambria Math" w:eastAsia="TimesNewRoman" w:hAnsi="Cambria Math"/>
              <w:sz w:val="28"/>
              <w:lang w:val="en-US" w:eastAsia="en-US"/>
            </w:rPr>
            <m:t>mod n</m:t>
          </m:r>
        </m:oMath>
      </m:oMathPara>
    </w:p>
    <w:p w14:paraId="0977ECA5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Такой прием называется цепочкой сложений, или методом двоичных</w:t>
      </w:r>
    </w:p>
    <w:p w14:paraId="0977ECA6" w14:textId="77777777" w:rsidR="00DA3245" w:rsidRPr="00A406DC" w:rsidRDefault="00DA3245" w:rsidP="00B4146D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>квадратов и умножения. Он использует простую и очевидную цепочку</w:t>
      </w:r>
    </w:p>
    <w:p w14:paraId="0977ECA7" w14:textId="77777777" w:rsidR="00DA3245" w:rsidRPr="00A406DC" w:rsidRDefault="00DA3245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  <w:r w:rsidRPr="00A406DC">
        <w:rPr>
          <w:rFonts w:asciiTheme="minorHAnsi" w:eastAsia="TimesNewRoman" w:hAnsiTheme="minorHAnsi"/>
          <w:sz w:val="28"/>
          <w:lang w:eastAsia="en-US"/>
        </w:rPr>
        <w:t xml:space="preserve">сложений, в основе которой лежит двоичное представление числа. </w:t>
      </w:r>
    </w:p>
    <w:p w14:paraId="0977ECA8" w14:textId="77777777" w:rsidR="002418EE" w:rsidRPr="00A406DC" w:rsidRDefault="002418EE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sz w:val="28"/>
          <w:lang w:eastAsia="en-US"/>
        </w:rPr>
      </w:pPr>
    </w:p>
    <w:p w14:paraId="0977ECAA" w14:textId="77777777" w:rsidR="002418EE" w:rsidRDefault="002418EE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71C0BE16" w14:textId="5E0EBED0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62BF4033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4B7D7786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111EA396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19FC9D1B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67AD9363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4C6EB7AF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2340CB50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32298422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6F4CB9D5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121AA923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2EEC150A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347CB9D1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60C50554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4AD86A2F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4C868033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5A288DE0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696BBE69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2150A679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2ADFEADD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7879F557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4D4B610B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2DBBDD6F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61F85022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68A546E9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128B05C8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31949F41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34046CB7" w14:textId="77777777" w:rsidR="00A406DC" w:rsidRDefault="00A406DC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0977ECAB" w14:textId="77777777" w:rsidR="002418EE" w:rsidRPr="007367AC" w:rsidRDefault="002418EE" w:rsidP="002A209E">
      <w:pPr>
        <w:tabs>
          <w:tab w:val="left" w:pos="142"/>
        </w:tabs>
        <w:autoSpaceDE w:val="0"/>
        <w:autoSpaceDN w:val="0"/>
        <w:adjustRightInd w:val="0"/>
        <w:ind w:firstLine="567"/>
        <w:rPr>
          <w:rFonts w:asciiTheme="minorHAnsi" w:eastAsia="TimesNewRoman" w:hAnsiTheme="minorHAnsi"/>
          <w:lang w:eastAsia="en-US"/>
        </w:rPr>
      </w:pPr>
    </w:p>
    <w:p w14:paraId="0977ECAC" w14:textId="77777777" w:rsidR="002418EE" w:rsidRPr="001F340B" w:rsidRDefault="002418EE" w:rsidP="002418EE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asciiTheme="minorHAnsi" w:eastAsia="TimesNewRoman" w:hAnsiTheme="minorHAnsi"/>
          <w:b/>
          <w:lang w:val="en-US" w:eastAsia="en-US"/>
        </w:rPr>
      </w:pPr>
      <w:r w:rsidRPr="007367AC">
        <w:rPr>
          <w:rFonts w:asciiTheme="minorHAnsi" w:eastAsia="TimesNewRoman" w:hAnsiTheme="minorHAnsi"/>
          <w:b/>
          <w:lang w:eastAsia="en-US"/>
        </w:rPr>
        <w:t>Код</w:t>
      </w:r>
      <w:r w:rsidRPr="001F340B">
        <w:rPr>
          <w:rFonts w:asciiTheme="minorHAnsi" w:eastAsia="TimesNewRoman" w:hAnsiTheme="minorHAnsi"/>
          <w:b/>
          <w:lang w:val="en-US" w:eastAsia="en-US"/>
        </w:rPr>
        <w:t xml:space="preserve"> </w:t>
      </w:r>
      <w:r w:rsidRPr="007367AC">
        <w:rPr>
          <w:rFonts w:asciiTheme="minorHAnsi" w:eastAsia="TimesNewRoman" w:hAnsiTheme="minorHAnsi"/>
          <w:b/>
          <w:lang w:eastAsia="en-US"/>
        </w:rPr>
        <w:t>программы</w:t>
      </w:r>
    </w:p>
    <w:p w14:paraId="06705BD5" w14:textId="77777777" w:rsid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sectPr w:rsidR="001F340B" w:rsidSect="00A406D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78FBD5C" w14:textId="28F6282F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;</w:t>
      </w:r>
    </w:p>
    <w:p w14:paraId="30601EA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llections.Generic;</w:t>
      </w:r>
    </w:p>
    <w:p w14:paraId="7283E6C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Linq;</w:t>
      </w:r>
    </w:p>
    <w:p w14:paraId="4938FD1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Numerics;</w:t>
      </w:r>
    </w:p>
    <w:p w14:paraId="2A51456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Security.Cryptography;</w:t>
      </w:r>
    </w:p>
    <w:p w14:paraId="0AE12EA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Text;</w:t>
      </w:r>
    </w:p>
    <w:p w14:paraId="7BC89902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9A2CCB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monLibrary</w:t>
      </w:r>
    </w:p>
    <w:p w14:paraId="5594BDB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14:paraId="463F97A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1F34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Miller-Rabin primality test as an extension method on the BigInteger type.</w:t>
      </w:r>
    </w:p>
    <w:p w14:paraId="10AAEBD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1F34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Based on the Ruby implementation on this page.</w:t>
      </w:r>
    </w:p>
    <w:p w14:paraId="08276E9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Extensions</w:t>
      </w:r>
    </w:p>
    <w:p w14:paraId="6BC9EFD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</w:t>
      </w:r>
    </w:p>
    <w:p w14:paraId="3D020CC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ProbablePrime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ource,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ertainty)</w:t>
      </w:r>
    </w:p>
    <w:p w14:paraId="12B0FED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B2D621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ource == 2 || source == 3)</w:t>
      </w:r>
    </w:p>
    <w:p w14:paraId="0717BF2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350C1B1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ource &lt; 2 || source % 2 == 0)</w:t>
      </w:r>
    </w:p>
    <w:p w14:paraId="2C794EB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44CD0C1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955606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 = source - 1;</w:t>
      </w:r>
    </w:p>
    <w:p w14:paraId="2B6093B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 = 0;</w:t>
      </w:r>
    </w:p>
    <w:p w14:paraId="331042E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1E2725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t % 2 == 0)</w:t>
      </w:r>
    </w:p>
    <w:p w14:paraId="3748CA0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7E7B02E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 /= 2;</w:t>
      </w:r>
    </w:p>
    <w:p w14:paraId="502C012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 += 1;</w:t>
      </w:r>
    </w:p>
    <w:p w14:paraId="43354B4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6E94A96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8345F8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There is no built-in method for generating random BigInteger values.</w:t>
      </w:r>
    </w:p>
    <w:p w14:paraId="6C41F9B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Instead, random BigIntegers are constructed from randomly generated</w:t>
      </w:r>
    </w:p>
    <w:p w14:paraId="3A16A1E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byte arrays of the same length as the source.</w:t>
      </w:r>
    </w:p>
    <w:p w14:paraId="114CDC8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ndomNumberGenerat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ng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ndomNumberGenerat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Create();</w:t>
      </w:r>
    </w:p>
    <w:p w14:paraId="4CB4EBD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[] bytes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[source.ToByteArray().LongLength];</w:t>
      </w:r>
    </w:p>
    <w:p w14:paraId="53C7F41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;</w:t>
      </w:r>
    </w:p>
    <w:p w14:paraId="38ECDD0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1E8C70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certainty; i++)</w:t>
      </w:r>
    </w:p>
    <w:p w14:paraId="0A288E8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50F04DA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14:paraId="2DE092A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1B67025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ng.GetBytes(bytes);</w:t>
      </w:r>
    </w:p>
    <w:p w14:paraId="59D165C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a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(bytes);</w:t>
      </w:r>
    </w:p>
    <w:p w14:paraId="513A302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a &lt; 2 || a &gt;= source - 2);</w:t>
      </w:r>
    </w:p>
    <w:p w14:paraId="4057009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4BF982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x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odPow(a, t, source);</w:t>
      </w:r>
    </w:p>
    <w:p w14:paraId="253DA39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x == 1 || x == source - 1)</w:t>
      </w:r>
    </w:p>
    <w:p w14:paraId="48BA400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C38559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83963E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 = 1; r &lt; s; r++)</w:t>
      </w:r>
    </w:p>
    <w:p w14:paraId="1CBA055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276B701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x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odPow(x, 2, source);</w:t>
      </w:r>
    </w:p>
    <w:p w14:paraId="5FB8C10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x == 1)</w:t>
      </w:r>
    </w:p>
    <w:p w14:paraId="4DD2281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25918E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x == source - 1)</w:t>
      </w:r>
    </w:p>
    <w:p w14:paraId="7F1D3D3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FC35FD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14:paraId="2541BAA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5A2DEA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x != source - 1)</w:t>
      </w:r>
    </w:p>
    <w:p w14:paraId="34439C4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0CF4F2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4C1D1CB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3E4124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F9E915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713AF5D2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DF5681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PrimeBigInteger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ength)</w:t>
      </w:r>
    </w:p>
    <w:p w14:paraId="4AA7C68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177E01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ndomNumberGenerat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ng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ndomNumberGenerat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Create();</w:t>
      </w:r>
    </w:p>
    <w:p w14:paraId="0EDDA5C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[] bytes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[length];</w:t>
      </w:r>
    </w:p>
    <w:p w14:paraId="682DBD0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;</w:t>
      </w:r>
    </w:p>
    <w:p w14:paraId="3DBA7BE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</w:t>
      </w:r>
    </w:p>
    <w:p w14:paraId="36313BF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14:paraId="19D753A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74B0A8A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++;</w:t>
      </w:r>
    </w:p>
    <w:p w14:paraId="3842BBA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ng.GetBytes(bytes);</w:t>
      </w:r>
    </w:p>
    <w:p w14:paraId="7324C25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a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(bytes);</w:t>
      </w:r>
    </w:p>
    <w:p w14:paraId="6441506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8B7ACD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a.IsProbablePrime(1));</w:t>
      </w:r>
    </w:p>
    <w:p w14:paraId="796E408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;</w:t>
      </w:r>
    </w:p>
    <w:p w14:paraId="15AEF42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73DA60E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BC44FB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BigInteger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ength)</w:t>
      </w:r>
    </w:p>
    <w:p w14:paraId="5533ECF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44176BE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ndomNumberGenerat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ng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ndomNumberGenerat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Create();</w:t>
      </w:r>
    </w:p>
    <w:p w14:paraId="5192FCB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[] bytes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[length];</w:t>
      </w:r>
    </w:p>
    <w:p w14:paraId="0EF4FD9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;</w:t>
      </w:r>
    </w:p>
    <w:p w14:paraId="67B1B49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14:paraId="276AE9A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4B92F78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ng.GetBytes(bytes);</w:t>
      </w:r>
    </w:p>
    <w:p w14:paraId="602F991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a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(bytes);</w:t>
      </w:r>
    </w:p>
    <w:p w14:paraId="1D0FE78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a.Sign != 1);</w:t>
      </w:r>
    </w:p>
    <w:p w14:paraId="06323BC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;</w:t>
      </w:r>
    </w:p>
    <w:p w14:paraId="502B0B7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1E62CDF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4F841D0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cd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,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)</w:t>
      </w:r>
    </w:p>
    <w:p w14:paraId="1A5A540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1656A37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b != 0)</w:t>
      </w:r>
    </w:p>
    <w:p w14:paraId="14CA60B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b = a % (a = b);</w:t>
      </w:r>
    </w:p>
    <w:p w14:paraId="32ED9E8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;</w:t>
      </w:r>
    </w:p>
    <w:p w14:paraId="60E69A0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09AFA5E2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27B907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cd(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)</w:t>
      </w:r>
    </w:p>
    <w:p w14:paraId="4961018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983DCD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a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14:paraId="42BC5E0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a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Add(aa, a);</w:t>
      </w:r>
    </w:p>
    <w:p w14:paraId="4F6F18C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b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14:paraId="7416E1B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b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Add(bb, b);</w:t>
      </w:r>
    </w:p>
    <w:p w14:paraId="2CDDE54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bb != 0)</w:t>
      </w:r>
    </w:p>
    <w:p w14:paraId="57B1867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508093D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emp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odPow(aa, 1, bb);</w:t>
      </w:r>
    </w:p>
    <w:p w14:paraId="6FB48EA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aa = bb;</w:t>
      </w:r>
    </w:p>
    <w:p w14:paraId="7CD2481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bb = temp;</w:t>
      </w:r>
    </w:p>
    <w:p w14:paraId="2A24212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4719833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a;</w:t>
      </w:r>
    </w:p>
    <w:p w14:paraId="38CB432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68DBD9C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53F74D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ow(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x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y)</w:t>
      </w:r>
    </w:p>
    <w:p w14:paraId="7E73825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305B98E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y.CompareTo(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Zero) &lt; 0)</w:t>
      </w:r>
    </w:p>
    <w:p w14:paraId="4505750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ArgumentExceptio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14:paraId="7D66DC8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z = x; </w:t>
      </w:r>
      <w:r w:rsidRPr="001F34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z will successively become x^2, x^4, x^8, x^16, x^32...  </w:t>
      </w:r>
    </w:p>
    <w:p w14:paraId="6E277BE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ult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One;</w:t>
      </w:r>
    </w:p>
    <w:p w14:paraId="7BC99B7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[] bytes = y.ToByteArray();</w:t>
      </w:r>
    </w:p>
    <w:p w14:paraId="005F28B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bytes.Length - 1; i &gt;= 0; i--)</w:t>
      </w:r>
    </w:p>
    <w:p w14:paraId="5DAA86C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7201F30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its = bytes[i];</w:t>
      </w:r>
    </w:p>
    <w:p w14:paraId="4FD6827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j = 0; j &lt; 8; j++)</w:t>
      </w:r>
    </w:p>
    <w:p w14:paraId="73578DA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00E246F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(bits &amp; 1) != 0)</w:t>
      </w:r>
    </w:p>
    <w:p w14:paraId="03CA338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        result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ultiply(result, z);</w:t>
      </w:r>
    </w:p>
    <w:p w14:paraId="7F28615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short cut out if there are no more bits to handle:  </w:t>
      </w:r>
    </w:p>
    <w:p w14:paraId="4B2A557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(bits &gt;&gt;= 1) == 0 &amp;&amp; i == 0)</w:t>
      </w:r>
    </w:p>
    <w:p w14:paraId="321EC77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ult;</w:t>
      </w:r>
    </w:p>
    <w:p w14:paraId="61D73AB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z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ultiply(z, z);</w:t>
      </w:r>
    </w:p>
    <w:p w14:paraId="18F5069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14:paraId="0B0B26A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45D68CF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ult;</w:t>
      </w:r>
    </w:p>
    <w:p w14:paraId="52E9BCD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6BFE3BE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34DD94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up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&lt;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&gt; GenRSAValues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engthKey)</w:t>
      </w:r>
    </w:p>
    <w:p w14:paraId="2C962F8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18A9E54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Extension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GenPrimeBigInteger(lengthKey);</w:t>
      </w:r>
    </w:p>
    <w:p w14:paraId="48CD6DB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Q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Extension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GenPrimeBigInteger(lengthKey);</w:t>
      </w:r>
    </w:p>
    <w:p w14:paraId="0BF7FE8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43EC0EC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ultiply(P, Q);</w:t>
      </w:r>
    </w:p>
    <w:p w14:paraId="51FEE52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AAA816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ultiply(P - 1, Q - 1);</w:t>
      </w:r>
    </w:p>
    <w:p w14:paraId="3A33440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 = 8;</w:t>
      </w:r>
    </w:p>
    <w:p w14:paraId="5BC4B04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 = 19;</w:t>
      </w:r>
    </w:p>
    <w:p w14:paraId="23AC874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Extension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gcd(a, b);</w:t>
      </w:r>
    </w:p>
    <w:p w14:paraId="2CCEEB6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One;</w:t>
      </w:r>
    </w:p>
    <w:p w14:paraId="1929161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One;</w:t>
      </w:r>
    </w:p>
    <w:p w14:paraId="584099F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X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One;</w:t>
      </w:r>
    </w:p>
    <w:p w14:paraId="415F620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33FD94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2000000;</w:t>
      </w:r>
    </w:p>
    <w:p w14:paraId="437FE1A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14:paraId="1C014BA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78BFC05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i &lt; 1000000)</w:t>
      </w:r>
    </w:p>
    <w:p w14:paraId="6F42F42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X = (i++) * M + 1;</w:t>
      </w:r>
    </w:p>
    <w:p w14:paraId="769CF2C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7E1B87B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0131C72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14:paraId="6DB1F70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{</w:t>
      </w:r>
    </w:p>
    <w:p w14:paraId="5F5E11B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D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Extension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GenBigInteger(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)(3));</w:t>
      </w:r>
    </w:p>
    <w:p w14:paraId="36DBA1B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Extension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gcd(M, D) != 1);</w:t>
      </w:r>
    </w:p>
    <w:p w14:paraId="22D8588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 = 2;</w:t>
      </w:r>
    </w:p>
    <w:p w14:paraId="60C810F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14:paraId="763FFE9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odPow(X, 1, D) != 0);</w:t>
      </w:r>
    </w:p>
    <w:p w14:paraId="1015DFE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23BC26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 = X / D;</w:t>
      </w:r>
    </w:p>
    <w:p w14:paraId="399D3A8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up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&lt;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&gt;(D, N, E, N);</w:t>
      </w:r>
    </w:p>
    <w:p w14:paraId="5FDA98A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601FB33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B2BD9D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14:paraId="1C50ED2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14:paraId="67A738D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4406C3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;</w:t>
      </w:r>
    </w:p>
    <w:p w14:paraId="6684CCA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llections.Generic;</w:t>
      </w:r>
    </w:p>
    <w:p w14:paraId="0FAD005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Linq;</w:t>
      </w:r>
    </w:p>
    <w:p w14:paraId="7AF3986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Text;</w:t>
      </w:r>
    </w:p>
    <w:p w14:paraId="6E2A45C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6C3396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monLibrary</w:t>
      </w:r>
    </w:p>
    <w:p w14:paraId="6A7E367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14:paraId="06FBDAA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binMiller</w:t>
      </w:r>
    </w:p>
    <w:p w14:paraId="070022B2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</w:t>
      </w:r>
    </w:p>
    <w:p w14:paraId="2B3FBAF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Prime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,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)</w:t>
      </w:r>
    </w:p>
    <w:p w14:paraId="46F4675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>{</w:t>
      </w:r>
    </w:p>
    <w:p w14:paraId="292CD3F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 xml:space="preserve"> (n &lt; 2)</w:t>
      </w:r>
    </w:p>
    <w:p w14:paraId="37CB708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{</w:t>
      </w:r>
      <w:bookmarkStart w:id="2" w:name="_GoBack"/>
      <w:bookmarkEnd w:id="2"/>
    </w:p>
    <w:p w14:paraId="12A9032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alse</w:t>
      </w: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14:paraId="78EA984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}</w:t>
      </w:r>
    </w:p>
    <w:p w14:paraId="5AE1B77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n != 2 &amp;&amp; n % 2 == 0)</w:t>
      </w:r>
    </w:p>
    <w:p w14:paraId="2047FC8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04AF14D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4BBF617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080BA2A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 = n - 1;</w:t>
      </w:r>
    </w:p>
    <w:p w14:paraId="416C650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 % 2 == 0)</w:t>
      </w:r>
    </w:p>
    <w:p w14:paraId="766D388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571F6618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 &gt;&gt;= 1;</w:t>
      </w:r>
    </w:p>
    <w:p w14:paraId="6A9C7DB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108F848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ndom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 =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andom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14:paraId="6CDC584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k; i++)</w:t>
      </w:r>
    </w:p>
    <w:p w14:paraId="5C348EB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6752D492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 = r.Next(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)n - 1) + 1;</w:t>
      </w:r>
    </w:p>
    <w:p w14:paraId="6FB1CEA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emp = s;</w:t>
      </w:r>
    </w:p>
    <w:p w14:paraId="1353142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od = 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Pow(a, (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)temp) % n;</w:t>
      </w:r>
    </w:p>
    <w:p w14:paraId="7537CF8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temp != n - 1 &amp;&amp; mod != 1 &amp;&amp; mod != n - 1)</w:t>
      </w:r>
    </w:p>
    <w:p w14:paraId="7921B8A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1DB5982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od = (mod * mod) % n;</w:t>
      </w:r>
    </w:p>
    <w:p w14:paraId="5A9A5CD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emp = temp * 2;</w:t>
      </w:r>
    </w:p>
    <w:p w14:paraId="6EE8940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14:paraId="6B84786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od != n - 1 &amp;&amp; temp % 2 == 0)</w:t>
      </w:r>
    </w:p>
    <w:p w14:paraId="540D1FB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16860D17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FB0F6E2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14:paraId="32FC198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0C6C8A0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3AF78ED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462FFB0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14:paraId="39BE912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14:paraId="5ED3CCA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118530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;</w:t>
      </w:r>
    </w:p>
    <w:p w14:paraId="6D3581F0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llections.Generic;</w:t>
      </w:r>
    </w:p>
    <w:p w14:paraId="38C6CAF3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Linq;</w:t>
      </w:r>
    </w:p>
    <w:p w14:paraId="3D64A25F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Numerics;</w:t>
      </w:r>
    </w:p>
    <w:p w14:paraId="58B5E50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Text;</w:t>
      </w:r>
    </w:p>
    <w:p w14:paraId="552071E5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8BE400C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monLibrary</w:t>
      </w:r>
    </w:p>
    <w:p w14:paraId="15ABEEB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14:paraId="7FF2B57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RSAEx</w:t>
      </w:r>
    </w:p>
    <w:p w14:paraId="1D28197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</w:t>
      </w:r>
    </w:p>
    <w:p w14:paraId="266549C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rypt(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ata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)</w:t>
      </w:r>
    </w:p>
    <w:p w14:paraId="16CC8B46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4007BB72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ewDatas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odPow(data, D, N);</w:t>
      </w:r>
    </w:p>
    <w:p w14:paraId="03AED50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ewDatas;</w:t>
      </w:r>
    </w:p>
    <w:p w14:paraId="652FA531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6FE12A5B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C22D1E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Crypt(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ata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,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)</w:t>
      </w:r>
    </w:p>
    <w:p w14:paraId="4EDC6E74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79862D8E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ewDatas = </w:t>
      </w:r>
      <w:r w:rsidRPr="001F340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gInteger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.ModPow(data, D, N);</w:t>
      </w:r>
    </w:p>
    <w:p w14:paraId="2B8EA37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1F340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ewDatas;</w:t>
      </w:r>
    </w:p>
    <w:p w14:paraId="1A22B27A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4025B169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14:paraId="0113E0BD" w14:textId="77777777" w:rsidR="001F340B" w:rsidRPr="001F340B" w:rsidRDefault="001F340B" w:rsidP="001F340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F340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sectPr w:rsidR="001F340B" w:rsidRPr="001F340B" w:rsidSect="001F340B">
      <w:type w:val="continuous"/>
      <w:pgSz w:w="11906" w:h="16838"/>
      <w:pgMar w:top="1134" w:right="850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3AD"/>
    <w:multiLevelType w:val="multilevel"/>
    <w:tmpl w:val="694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CB26D3"/>
    <w:multiLevelType w:val="multilevel"/>
    <w:tmpl w:val="732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B757B2"/>
    <w:multiLevelType w:val="multilevel"/>
    <w:tmpl w:val="0FBA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AC3909"/>
    <w:multiLevelType w:val="hybridMultilevel"/>
    <w:tmpl w:val="B23E8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9B04F2"/>
    <w:multiLevelType w:val="hybridMultilevel"/>
    <w:tmpl w:val="C3A0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574252"/>
    <w:multiLevelType w:val="hybridMultilevel"/>
    <w:tmpl w:val="37E24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113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87122E"/>
    <w:multiLevelType w:val="multilevel"/>
    <w:tmpl w:val="574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A0435A"/>
    <w:multiLevelType w:val="multilevel"/>
    <w:tmpl w:val="23B2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440646"/>
    <w:multiLevelType w:val="hybridMultilevel"/>
    <w:tmpl w:val="AF4A4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F1032"/>
    <w:multiLevelType w:val="multilevel"/>
    <w:tmpl w:val="0C72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98"/>
    <w:rsid w:val="00041CBD"/>
    <w:rsid w:val="000622C6"/>
    <w:rsid w:val="00077E3E"/>
    <w:rsid w:val="000F662E"/>
    <w:rsid w:val="00115150"/>
    <w:rsid w:val="00141D82"/>
    <w:rsid w:val="00150CBB"/>
    <w:rsid w:val="001E48D4"/>
    <w:rsid w:val="001F340B"/>
    <w:rsid w:val="002418EE"/>
    <w:rsid w:val="00252453"/>
    <w:rsid w:val="002603A4"/>
    <w:rsid w:val="002819A2"/>
    <w:rsid w:val="002909D9"/>
    <w:rsid w:val="002A209E"/>
    <w:rsid w:val="002A27B5"/>
    <w:rsid w:val="002C328D"/>
    <w:rsid w:val="003104E0"/>
    <w:rsid w:val="00350FA3"/>
    <w:rsid w:val="00384416"/>
    <w:rsid w:val="003F1B74"/>
    <w:rsid w:val="003F67E8"/>
    <w:rsid w:val="00415394"/>
    <w:rsid w:val="0044210B"/>
    <w:rsid w:val="004A2739"/>
    <w:rsid w:val="005406FE"/>
    <w:rsid w:val="00610A35"/>
    <w:rsid w:val="00612C15"/>
    <w:rsid w:val="00625274"/>
    <w:rsid w:val="006404A7"/>
    <w:rsid w:val="006419C8"/>
    <w:rsid w:val="006B4C98"/>
    <w:rsid w:val="006D53A9"/>
    <w:rsid w:val="006F69D7"/>
    <w:rsid w:val="00712723"/>
    <w:rsid w:val="007367AC"/>
    <w:rsid w:val="007A7AF9"/>
    <w:rsid w:val="008A7BAE"/>
    <w:rsid w:val="008B78E9"/>
    <w:rsid w:val="008C5C26"/>
    <w:rsid w:val="009D7D91"/>
    <w:rsid w:val="00A16288"/>
    <w:rsid w:val="00A406DC"/>
    <w:rsid w:val="00A64324"/>
    <w:rsid w:val="00AC7190"/>
    <w:rsid w:val="00B27E66"/>
    <w:rsid w:val="00B4146D"/>
    <w:rsid w:val="00B752D2"/>
    <w:rsid w:val="00C04E81"/>
    <w:rsid w:val="00C052AE"/>
    <w:rsid w:val="00C427AD"/>
    <w:rsid w:val="00CF2A4F"/>
    <w:rsid w:val="00D75F39"/>
    <w:rsid w:val="00DA3245"/>
    <w:rsid w:val="00DC4101"/>
    <w:rsid w:val="00DC6FF7"/>
    <w:rsid w:val="00E20C29"/>
    <w:rsid w:val="00E210E8"/>
    <w:rsid w:val="00ED4678"/>
    <w:rsid w:val="00F674C5"/>
    <w:rsid w:val="00F90A1B"/>
    <w:rsid w:val="00FA7E8B"/>
    <w:rsid w:val="00FC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EBDD"/>
  <w15:docId w15:val="{6660AB9A-4E2E-451F-80DE-BDC78971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67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4C9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B4C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2603A4"/>
    <w:pPr>
      <w:spacing w:before="120" w:after="120"/>
      <w:ind w:firstLine="709"/>
      <w:jc w:val="both"/>
    </w:pPr>
    <w:rPr>
      <w:b/>
      <w:bCs/>
      <w:sz w:val="20"/>
      <w:szCs w:val="20"/>
    </w:rPr>
  </w:style>
  <w:style w:type="table" w:styleId="a6">
    <w:name w:val="Table Grid"/>
    <w:basedOn w:val="a1"/>
    <w:rsid w:val="0011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0A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F67E8"/>
  </w:style>
  <w:style w:type="paragraph" w:styleId="a9">
    <w:name w:val="Normal (Web)"/>
    <w:basedOn w:val="a"/>
    <w:uiPriority w:val="99"/>
    <w:semiHidden/>
    <w:unhideWhenUsed/>
    <w:rsid w:val="003F67E8"/>
    <w:pPr>
      <w:spacing w:before="100" w:beforeAutospacing="1" w:after="100" w:afterAutospacing="1"/>
    </w:pPr>
  </w:style>
  <w:style w:type="character" w:customStyle="1" w:styleId="texhtml">
    <w:name w:val="texhtml"/>
    <w:basedOn w:val="a0"/>
    <w:rsid w:val="003F67E8"/>
  </w:style>
  <w:style w:type="character" w:styleId="aa">
    <w:name w:val="Hyperlink"/>
    <w:basedOn w:val="a0"/>
    <w:uiPriority w:val="99"/>
    <w:unhideWhenUsed/>
    <w:rsid w:val="003F6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67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7AC"/>
  </w:style>
  <w:style w:type="character" w:customStyle="1" w:styleId="editsection">
    <w:name w:val="editsection"/>
    <w:basedOn w:val="a0"/>
    <w:rsid w:val="007367AC"/>
  </w:style>
  <w:style w:type="character" w:customStyle="1" w:styleId="10">
    <w:name w:val="Заголовок 1 Знак"/>
    <w:basedOn w:val="a0"/>
    <w:link w:val="1"/>
    <w:uiPriority w:val="9"/>
    <w:rsid w:val="00736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commons.wikimedia.org/wiki/File:Public_key_encryption,_transmission_and_decryption_light-ru-rendered.svg?uselang=ru" TargetMode="External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D613-CA7D-471B-9CEE-B41D52A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Дмитрий Ключников</cp:lastModifiedBy>
  <cp:revision>3</cp:revision>
  <cp:lastPrinted>2011-10-24T18:25:00Z</cp:lastPrinted>
  <dcterms:created xsi:type="dcterms:W3CDTF">2012-12-19T00:11:00Z</dcterms:created>
  <dcterms:modified xsi:type="dcterms:W3CDTF">2012-12-19T00:48:00Z</dcterms:modified>
</cp:coreProperties>
</file>